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3772" w14:textId="6F4621A0" w:rsidR="00526E14" w:rsidRPr="008E0F18" w:rsidRDefault="00526E14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8E0F18">
        <w:rPr>
          <w:b/>
          <w:bCs/>
          <w:color w:val="auto"/>
          <w:sz w:val="36"/>
          <w:szCs w:val="33"/>
        </w:rPr>
        <w:t>COMUNICATO STAMPA</w:t>
      </w:r>
    </w:p>
    <w:p w14:paraId="7EAA9305" w14:textId="77777777" w:rsidR="0084504B" w:rsidRPr="008E0F18" w:rsidRDefault="0084504B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</w:p>
    <w:p w14:paraId="623885E3" w14:textId="189C30C2" w:rsidR="002E7A19" w:rsidRPr="00F56B8D" w:rsidRDefault="003E42E2" w:rsidP="001043A8">
      <w:pPr>
        <w:spacing w:after="0" w:line="276" w:lineRule="auto"/>
        <w:jc w:val="center"/>
        <w:rPr>
          <w:rFonts w:cs="Calibri"/>
          <w:b/>
          <w:bCs/>
          <w:color w:val="FF0000"/>
          <w:sz w:val="24"/>
          <w:szCs w:val="24"/>
        </w:rPr>
      </w:pPr>
      <w:r w:rsidRPr="008E0F1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RONAVIRUS: NEGLI ULTIMI SETTE GIOR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</w:t>
      </w:r>
      <w:r w:rsidRPr="008E0F1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 IN CALO CONTAGI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8E0F1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(-9,4%) E DECESSI (-6,6%). STABILI I RICOVERI (-1%) E LIEVE RISALITA DELLE TERAPIE INTENSIVE (+3%).</w:t>
      </w:r>
      <w:r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  <w:br/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PERTURE RICHIAMI IN STALLO: 31,2% PER LA QUARTA DOSE, 15,3%</w:t>
      </w:r>
      <w:r w:rsidRPr="00D2654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PER LA QUINTA DOSE</w:t>
      </w:r>
    </w:p>
    <w:p w14:paraId="6697EED9" w14:textId="1356312E" w:rsidR="00526E14" w:rsidRPr="00D26546" w:rsidRDefault="00453495" w:rsidP="00136112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D26546">
        <w:rPr>
          <w:rFonts w:cs="Calibri"/>
          <w:b/>
          <w:bCs/>
          <w:color w:val="auto"/>
          <w:sz w:val="24"/>
          <w:szCs w:val="24"/>
        </w:rPr>
        <w:t>6</w:t>
      </w:r>
      <w:r w:rsidR="00526E14" w:rsidRPr="00D26546">
        <w:rPr>
          <w:rFonts w:cs="Calibri"/>
          <w:b/>
          <w:bCs/>
          <w:color w:val="auto"/>
          <w:sz w:val="24"/>
          <w:szCs w:val="24"/>
        </w:rPr>
        <w:t xml:space="preserve"> </w:t>
      </w:r>
      <w:r w:rsidRPr="00D26546">
        <w:rPr>
          <w:rFonts w:cs="Calibri"/>
          <w:b/>
          <w:bCs/>
          <w:color w:val="auto"/>
          <w:sz w:val="24"/>
          <w:szCs w:val="24"/>
        </w:rPr>
        <w:t>marzo</w:t>
      </w:r>
      <w:r w:rsidR="00526E14" w:rsidRPr="00D26546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6DB2E082" w14:textId="77777777" w:rsidR="00DD6B88" w:rsidRPr="00F56B8D" w:rsidRDefault="00DD6B88" w:rsidP="00FA5297">
      <w:pPr>
        <w:spacing w:after="0" w:line="276" w:lineRule="auto"/>
        <w:jc w:val="both"/>
        <w:rPr>
          <w:color w:val="FF0000"/>
        </w:rPr>
      </w:pPr>
    </w:p>
    <w:p w14:paraId="025BC7BA" w14:textId="77777777" w:rsidR="00DD6B88" w:rsidRPr="009E2B37" w:rsidRDefault="00DD6B88" w:rsidP="00DD6B88">
      <w:pPr>
        <w:spacing w:line="276" w:lineRule="auto"/>
        <w:jc w:val="both"/>
        <w:rPr>
          <w:b/>
          <w:color w:val="auto"/>
        </w:rPr>
      </w:pPr>
      <w:r w:rsidRPr="009E2B37">
        <w:rPr>
          <w:b/>
          <w:color w:val="auto"/>
        </w:rPr>
        <w:t>MONITORAGGIO PANDEMIA COVID-19</w:t>
      </w:r>
    </w:p>
    <w:p w14:paraId="1D7E61CE" w14:textId="6A956C57" w:rsidR="00812F04" w:rsidRPr="00812F04" w:rsidRDefault="00812F04" w:rsidP="009422CF">
      <w:pPr>
        <w:spacing w:after="0" w:line="276" w:lineRule="auto"/>
        <w:jc w:val="both"/>
        <w:rPr>
          <w:color w:val="auto"/>
        </w:rPr>
      </w:pPr>
      <w:bookmarkStart w:id="0" w:name="_Hlk105580520"/>
      <w:r w:rsidRPr="00812F04">
        <w:rPr>
          <w:color w:val="auto"/>
        </w:rPr>
        <w:t>Il monitoraggio indipendente della Fondazione GIMBE rileva nella settimana 24 febbraio-2 marzo 2023, rispetto alla precedente, una diminuzione di nuovi casi (26.658 vs 29.438) (</w:t>
      </w:r>
      <w:r w:rsidRPr="00812F04">
        <w:rPr>
          <w:color w:val="auto"/>
          <w:highlight w:val="yellow"/>
        </w:rPr>
        <w:t>figura 1</w:t>
      </w:r>
      <w:r w:rsidR="008E0F18">
        <w:rPr>
          <w:color w:val="auto"/>
        </w:rPr>
        <w:t>),</w:t>
      </w:r>
      <w:r w:rsidRPr="00812F04">
        <w:rPr>
          <w:color w:val="auto"/>
        </w:rPr>
        <w:t xml:space="preserve"> dei decessi (228 vs 244) (</w:t>
      </w:r>
      <w:r w:rsidRPr="00812F04">
        <w:rPr>
          <w:color w:val="auto"/>
          <w:highlight w:val="yellow"/>
        </w:rPr>
        <w:t>figura 2</w:t>
      </w:r>
      <w:r w:rsidR="008E0F18">
        <w:rPr>
          <w:color w:val="auto"/>
        </w:rPr>
        <w:t>) e del</w:t>
      </w:r>
      <w:r w:rsidRPr="00812F04">
        <w:rPr>
          <w:color w:val="auto"/>
        </w:rPr>
        <w:t>le persone in isolamento d</w:t>
      </w:r>
      <w:r w:rsidR="008E0F18">
        <w:rPr>
          <w:color w:val="auto"/>
        </w:rPr>
        <w:t>omiciliare (144.636 vs 165.641). Stabili</w:t>
      </w:r>
      <w:r w:rsidRPr="00812F04">
        <w:rPr>
          <w:color w:val="auto"/>
        </w:rPr>
        <w:t xml:space="preserve"> i ricoveri con sintomi (3.297 vs 3.331)</w:t>
      </w:r>
      <w:r w:rsidR="008752D5">
        <w:rPr>
          <w:color w:val="auto"/>
        </w:rPr>
        <w:t xml:space="preserve">, mentre aumentano </w:t>
      </w:r>
      <w:r w:rsidRPr="00812F04">
        <w:rPr>
          <w:color w:val="auto"/>
        </w:rPr>
        <w:t>le terapie intensive (137 vs 133). In dettaglio, rispetto alla settimana precedente, si registrano le se</w:t>
      </w:r>
      <w:bookmarkStart w:id="1" w:name="_GoBack"/>
      <w:bookmarkEnd w:id="1"/>
      <w:r w:rsidRPr="00812F04">
        <w:rPr>
          <w:color w:val="auto"/>
        </w:rPr>
        <w:t>guenti variazioni:</w:t>
      </w:r>
    </w:p>
    <w:p w14:paraId="746DB8AE" w14:textId="77777777" w:rsidR="00812F04" w:rsidRPr="00812F04" w:rsidRDefault="00812F04" w:rsidP="00812F0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12F04">
        <w:rPr>
          <w:color w:val="auto"/>
        </w:rPr>
        <w:t>Decessi: 228 (-6,6%)</w:t>
      </w:r>
    </w:p>
    <w:p w14:paraId="3052F082" w14:textId="4106E4C9" w:rsidR="00812F04" w:rsidRPr="00812F04" w:rsidRDefault="00812F04" w:rsidP="00812F0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Terapia intensiva: +4 (+3</w:t>
      </w:r>
      <w:r w:rsidRPr="00812F04">
        <w:rPr>
          <w:color w:val="auto"/>
        </w:rPr>
        <w:t>%)</w:t>
      </w:r>
    </w:p>
    <w:p w14:paraId="78E18A75" w14:textId="1B9BE27E" w:rsidR="00812F04" w:rsidRPr="00812F04" w:rsidRDefault="00812F04" w:rsidP="00812F0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12F04">
        <w:rPr>
          <w:color w:val="auto"/>
        </w:rPr>
        <w:t>Ricoverati con si</w:t>
      </w:r>
      <w:r>
        <w:rPr>
          <w:color w:val="auto"/>
        </w:rPr>
        <w:t>ntomi: -34 (-1</w:t>
      </w:r>
      <w:r w:rsidRPr="00812F04">
        <w:rPr>
          <w:color w:val="auto"/>
        </w:rPr>
        <w:t>%)</w:t>
      </w:r>
    </w:p>
    <w:p w14:paraId="7F89A588" w14:textId="77777777" w:rsidR="00812F04" w:rsidRPr="00812F04" w:rsidRDefault="00812F04" w:rsidP="00812F0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12F04">
        <w:rPr>
          <w:color w:val="auto"/>
        </w:rPr>
        <w:t>Isolamento domiciliare: -21.005 (-12,7%)</w:t>
      </w:r>
    </w:p>
    <w:p w14:paraId="2476D542" w14:textId="0947A0C4" w:rsidR="00A860A9" w:rsidRPr="00812F04" w:rsidRDefault="00812F04" w:rsidP="00812F04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>
        <w:rPr>
          <w:color w:val="auto"/>
        </w:rPr>
        <w:t>Nuovi casi: 26.658 (-</w:t>
      </w:r>
      <w:r w:rsidRPr="00812F04">
        <w:rPr>
          <w:color w:val="auto"/>
        </w:rPr>
        <w:t>9,4%)</w:t>
      </w:r>
    </w:p>
    <w:p w14:paraId="51679BEC" w14:textId="59F143F8" w:rsidR="00A605F7" w:rsidRPr="00F56B8D" w:rsidRDefault="00053240" w:rsidP="006729F0">
      <w:pPr>
        <w:spacing w:after="120" w:line="276" w:lineRule="auto"/>
        <w:jc w:val="both"/>
        <w:rPr>
          <w:color w:val="FF0000"/>
        </w:rPr>
      </w:pPr>
      <w:r w:rsidRPr="00812F04">
        <w:rPr>
          <w:b/>
          <w:color w:val="auto"/>
        </w:rPr>
        <w:t xml:space="preserve">Nuovi casi. </w:t>
      </w:r>
      <w:bookmarkStart w:id="2" w:name="_Hlk123984615"/>
      <w:r w:rsidR="004E49F5" w:rsidRPr="00812F04">
        <w:rPr>
          <w:color w:val="auto"/>
        </w:rPr>
        <w:t>«</w:t>
      </w:r>
      <w:r w:rsidR="00AC3DFF" w:rsidRPr="00812F04">
        <w:rPr>
          <w:color w:val="auto"/>
        </w:rPr>
        <w:t xml:space="preserve">Dopo </w:t>
      </w:r>
      <w:r w:rsidR="00812F04" w:rsidRPr="00812F04">
        <w:rPr>
          <w:color w:val="auto"/>
        </w:rPr>
        <w:t>l’aumento della settimana scorsa</w:t>
      </w:r>
      <w:r w:rsidR="00AC3DFF" w:rsidRPr="00812F04">
        <w:rPr>
          <w:color w:val="auto"/>
        </w:rPr>
        <w:t xml:space="preserve"> </w:t>
      </w:r>
      <w:r w:rsidR="004D517B" w:rsidRPr="00812F04">
        <w:rPr>
          <w:color w:val="auto"/>
        </w:rPr>
        <w:t>– dichiara Nino Cartabellotta, Presidente della Fondazione GIMBE –</w:t>
      </w:r>
      <w:r w:rsidR="00AC3DFF" w:rsidRPr="00812F04">
        <w:rPr>
          <w:color w:val="auto"/>
        </w:rPr>
        <w:t xml:space="preserve"> si registra un </w:t>
      </w:r>
      <w:r w:rsidR="00812F04" w:rsidRPr="00812F04">
        <w:rPr>
          <w:color w:val="auto"/>
        </w:rPr>
        <w:t>nuovo calo</w:t>
      </w:r>
      <w:r w:rsidR="00AC3DFF" w:rsidRPr="00812F04">
        <w:rPr>
          <w:color w:val="auto"/>
        </w:rPr>
        <w:t xml:space="preserve"> (</w:t>
      </w:r>
      <w:r w:rsidR="00812F04" w:rsidRPr="00812F04">
        <w:rPr>
          <w:color w:val="auto"/>
        </w:rPr>
        <w:t>-9,4</w:t>
      </w:r>
      <w:r w:rsidR="00AC3DFF" w:rsidRPr="00812F04">
        <w:rPr>
          <w:color w:val="auto"/>
        </w:rPr>
        <w:t>%) dei nuovi casi settimanali, che rimangono comunque ampiamente sottostimati. D</w:t>
      </w:r>
      <w:r w:rsidR="00D50338" w:rsidRPr="00812F04">
        <w:rPr>
          <w:color w:val="auto"/>
        </w:rPr>
        <w:t>a</w:t>
      </w:r>
      <w:r w:rsidRPr="00812F04">
        <w:rPr>
          <w:color w:val="auto"/>
        </w:rPr>
        <w:t xml:space="preserve"> </w:t>
      </w:r>
      <w:r w:rsidR="009329CD" w:rsidRPr="00812F04">
        <w:rPr>
          <w:color w:val="auto"/>
        </w:rPr>
        <w:t>oltre 2</w:t>
      </w:r>
      <w:r w:rsidR="00812F04" w:rsidRPr="00812F04">
        <w:rPr>
          <w:color w:val="auto"/>
        </w:rPr>
        <w:t>9</w:t>
      </w:r>
      <w:r w:rsidRPr="00812F04">
        <w:rPr>
          <w:color w:val="auto"/>
        </w:rPr>
        <w:t xml:space="preserve"> mila </w:t>
      </w:r>
      <w:r w:rsidR="00652815" w:rsidRPr="00812F04">
        <w:rPr>
          <w:color w:val="auto"/>
        </w:rPr>
        <w:t>n</w:t>
      </w:r>
      <w:r w:rsidRPr="00812F04">
        <w:rPr>
          <w:color w:val="auto"/>
        </w:rPr>
        <w:t xml:space="preserve">ella settimana </w:t>
      </w:r>
      <w:r w:rsidR="004159AC" w:rsidRPr="00812F04">
        <w:rPr>
          <w:color w:val="auto"/>
        </w:rPr>
        <w:t xml:space="preserve">precedente </w:t>
      </w:r>
      <w:r w:rsidR="00812F04" w:rsidRPr="00812F04">
        <w:rPr>
          <w:color w:val="auto"/>
        </w:rPr>
        <w:t>scendono</w:t>
      </w:r>
      <w:r w:rsidR="004177D9" w:rsidRPr="00812F04">
        <w:rPr>
          <w:color w:val="auto"/>
        </w:rPr>
        <w:t xml:space="preserve"> a</w:t>
      </w:r>
      <w:r w:rsidRPr="00812F04">
        <w:rPr>
          <w:color w:val="auto"/>
        </w:rPr>
        <w:t xml:space="preserve"> </w:t>
      </w:r>
      <w:r w:rsidR="00A860A9" w:rsidRPr="00812F04">
        <w:rPr>
          <w:color w:val="auto"/>
        </w:rPr>
        <w:t>oltre</w:t>
      </w:r>
      <w:r w:rsidRPr="00812F04">
        <w:rPr>
          <w:color w:val="auto"/>
        </w:rPr>
        <w:t xml:space="preserve"> </w:t>
      </w:r>
      <w:r w:rsidR="00812F04" w:rsidRPr="00812F04">
        <w:rPr>
          <w:color w:val="auto"/>
        </w:rPr>
        <w:t>26</w:t>
      </w:r>
      <w:r w:rsidRPr="00812F04">
        <w:rPr>
          <w:color w:val="auto"/>
        </w:rPr>
        <w:t xml:space="preserve"> mila, con una media mobile a 7 </w:t>
      </w:r>
      <w:r w:rsidR="008D5FF3" w:rsidRPr="00812F04">
        <w:rPr>
          <w:color w:val="auto"/>
        </w:rPr>
        <w:t xml:space="preserve">giorni </w:t>
      </w:r>
      <w:r w:rsidR="008E0F18">
        <w:rPr>
          <w:color w:val="auto"/>
        </w:rPr>
        <w:t>di oltre 3.800</w:t>
      </w:r>
      <w:r w:rsidRPr="00812F04">
        <w:rPr>
          <w:color w:val="auto"/>
        </w:rPr>
        <w:t xml:space="preserve"> </w:t>
      </w:r>
      <w:r w:rsidRPr="008B6CDC">
        <w:rPr>
          <w:color w:val="auto"/>
        </w:rPr>
        <w:t>casi al giorno</w:t>
      </w:r>
      <w:bookmarkEnd w:id="0"/>
      <w:r w:rsidR="004E49F5" w:rsidRPr="008B6CDC">
        <w:rPr>
          <w:color w:val="auto"/>
        </w:rPr>
        <w:t>»</w:t>
      </w:r>
      <w:r w:rsidRPr="008B6CDC">
        <w:rPr>
          <w:color w:val="auto"/>
        </w:rPr>
        <w:t xml:space="preserve"> </w:t>
      </w:r>
      <w:bookmarkEnd w:id="2"/>
      <w:r w:rsidRPr="008B6CDC">
        <w:rPr>
          <w:color w:val="auto"/>
        </w:rPr>
        <w:t>(</w:t>
      </w:r>
      <w:r w:rsidRPr="008B6CDC">
        <w:rPr>
          <w:color w:val="auto"/>
          <w:highlight w:val="yellow"/>
        </w:rPr>
        <w:t xml:space="preserve">figura </w:t>
      </w:r>
      <w:r w:rsidR="006B64AD" w:rsidRPr="008B6CDC">
        <w:rPr>
          <w:color w:val="auto"/>
          <w:highlight w:val="yellow"/>
        </w:rPr>
        <w:t>3</w:t>
      </w:r>
      <w:r w:rsidRPr="008B6CDC">
        <w:rPr>
          <w:color w:val="auto"/>
        </w:rPr>
        <w:t xml:space="preserve">). </w:t>
      </w:r>
      <w:r w:rsidR="004D517B" w:rsidRPr="008B6CDC">
        <w:rPr>
          <w:color w:val="auto"/>
        </w:rPr>
        <w:t xml:space="preserve">I nuovi casi </w:t>
      </w:r>
      <w:r w:rsidR="009329CD" w:rsidRPr="008B6CDC">
        <w:rPr>
          <w:color w:val="auto"/>
        </w:rPr>
        <w:t>aumentano</w:t>
      </w:r>
      <w:r w:rsidR="009F36A8" w:rsidRPr="008B6CDC">
        <w:rPr>
          <w:color w:val="auto"/>
        </w:rPr>
        <w:t xml:space="preserve"> </w:t>
      </w:r>
      <w:r w:rsidR="004D517B" w:rsidRPr="008B6CDC">
        <w:rPr>
          <w:color w:val="auto"/>
        </w:rPr>
        <w:t>i</w:t>
      </w:r>
      <w:r w:rsidR="008D5FF3" w:rsidRPr="008B6CDC">
        <w:rPr>
          <w:color w:val="auto"/>
        </w:rPr>
        <w:t xml:space="preserve">n </w:t>
      </w:r>
      <w:r w:rsidR="009329CD" w:rsidRPr="008B6CDC">
        <w:rPr>
          <w:color w:val="auto"/>
        </w:rPr>
        <w:t>4</w:t>
      </w:r>
      <w:r w:rsidR="008D5FF3" w:rsidRPr="008B6CDC">
        <w:rPr>
          <w:color w:val="auto"/>
        </w:rPr>
        <w:t xml:space="preserve"> Regioni</w:t>
      </w:r>
      <w:r w:rsidR="004D517B" w:rsidRPr="008B6CDC">
        <w:rPr>
          <w:color w:val="auto"/>
        </w:rPr>
        <w:t>:</w:t>
      </w:r>
      <w:r w:rsidR="008D5FF3" w:rsidRPr="008B6CDC">
        <w:rPr>
          <w:color w:val="auto"/>
        </w:rPr>
        <w:t xml:space="preserve"> dal </w:t>
      </w:r>
      <w:r w:rsidR="00F93181">
        <w:rPr>
          <w:color w:val="auto"/>
        </w:rPr>
        <w:t>+</w:t>
      </w:r>
      <w:r w:rsidR="00812F04" w:rsidRPr="008B6CDC">
        <w:rPr>
          <w:color w:val="auto"/>
        </w:rPr>
        <w:t xml:space="preserve">5% </w:t>
      </w:r>
      <w:r w:rsidR="008D5FF3" w:rsidRPr="008B6CDC">
        <w:rPr>
          <w:color w:val="auto"/>
        </w:rPr>
        <w:t>del</w:t>
      </w:r>
      <w:r w:rsidR="00812F04" w:rsidRPr="008B6CDC">
        <w:rPr>
          <w:color w:val="auto"/>
        </w:rPr>
        <w:t xml:space="preserve"> Molise</w:t>
      </w:r>
      <w:r w:rsidR="00652815" w:rsidRPr="008B6CDC">
        <w:rPr>
          <w:color w:val="auto"/>
        </w:rPr>
        <w:t xml:space="preserve"> </w:t>
      </w:r>
      <w:r w:rsidR="007F5982" w:rsidRPr="008B6CDC">
        <w:rPr>
          <w:color w:val="auto"/>
        </w:rPr>
        <w:t>al</w:t>
      </w:r>
      <w:r w:rsidR="00F93181">
        <w:rPr>
          <w:color w:val="auto"/>
        </w:rPr>
        <w:t xml:space="preserve"> +</w:t>
      </w:r>
      <w:r w:rsidR="00173D07">
        <w:rPr>
          <w:color w:val="auto"/>
        </w:rPr>
        <w:t>63,2</w:t>
      </w:r>
      <w:r w:rsidR="00F93181">
        <w:rPr>
          <w:color w:val="auto"/>
        </w:rPr>
        <w:t>% dell</w:t>
      </w:r>
      <w:r w:rsidR="00173D07">
        <w:rPr>
          <w:color w:val="auto"/>
        </w:rPr>
        <w:t>a Valle d’Aosta</w:t>
      </w:r>
      <w:r w:rsidR="00F93181">
        <w:rPr>
          <w:color w:val="auto"/>
        </w:rPr>
        <w:t>.</w:t>
      </w:r>
      <w:r w:rsidR="00173D07">
        <w:rPr>
          <w:color w:val="auto"/>
        </w:rPr>
        <w:t xml:space="preserve"> </w:t>
      </w:r>
      <w:r w:rsidR="00F93181">
        <w:rPr>
          <w:color w:val="auto"/>
        </w:rPr>
        <w:t>In calo le restanti</w:t>
      </w:r>
      <w:r w:rsidR="00190841" w:rsidRPr="008B6CDC">
        <w:rPr>
          <w:color w:val="auto"/>
        </w:rPr>
        <w:t xml:space="preserve"> </w:t>
      </w:r>
      <w:r w:rsidR="008B6CDC" w:rsidRPr="008B6CDC">
        <w:rPr>
          <w:color w:val="auto"/>
        </w:rPr>
        <w:t>1</w:t>
      </w:r>
      <w:r w:rsidR="00190841" w:rsidRPr="008B6CDC">
        <w:rPr>
          <w:color w:val="auto"/>
        </w:rPr>
        <w:t>7 Regioni: dal -</w:t>
      </w:r>
      <w:r w:rsidR="008B6CDC" w:rsidRPr="008B6CDC">
        <w:rPr>
          <w:color w:val="auto"/>
        </w:rPr>
        <w:t>0,6</w:t>
      </w:r>
      <w:r w:rsidR="00B52252" w:rsidRPr="008B6CDC">
        <w:rPr>
          <w:color w:val="auto"/>
        </w:rPr>
        <w:t>%</w:t>
      </w:r>
      <w:r w:rsidR="00190841" w:rsidRPr="008B6CDC">
        <w:rPr>
          <w:color w:val="auto"/>
        </w:rPr>
        <w:t xml:space="preserve"> del</w:t>
      </w:r>
      <w:r w:rsidR="008B6CDC" w:rsidRPr="008B6CDC">
        <w:rPr>
          <w:color w:val="auto"/>
        </w:rPr>
        <w:t>la Sicilia</w:t>
      </w:r>
      <w:r w:rsidR="00190841" w:rsidRPr="008B6CDC">
        <w:rPr>
          <w:color w:val="auto"/>
        </w:rPr>
        <w:t xml:space="preserve"> al -2</w:t>
      </w:r>
      <w:r w:rsidR="008B6CDC" w:rsidRPr="008B6CDC">
        <w:rPr>
          <w:color w:val="auto"/>
        </w:rPr>
        <w:t>2</w:t>
      </w:r>
      <w:r w:rsidR="00190841" w:rsidRPr="008B6CDC">
        <w:rPr>
          <w:color w:val="auto"/>
        </w:rPr>
        <w:t>,</w:t>
      </w:r>
      <w:r w:rsidR="008B6CDC" w:rsidRPr="008B6CDC">
        <w:rPr>
          <w:color w:val="auto"/>
        </w:rPr>
        <w:t>4</w:t>
      </w:r>
      <w:r w:rsidR="00B52252" w:rsidRPr="008B6CDC">
        <w:rPr>
          <w:color w:val="auto"/>
        </w:rPr>
        <w:t>%</w:t>
      </w:r>
      <w:r w:rsidR="00190841" w:rsidRPr="008B6CDC">
        <w:rPr>
          <w:color w:val="auto"/>
        </w:rPr>
        <w:t xml:space="preserve"> della </w:t>
      </w:r>
      <w:r w:rsidR="008B6CDC" w:rsidRPr="008B6CDC">
        <w:rPr>
          <w:color w:val="auto"/>
        </w:rPr>
        <w:t>Provincia Autonoma di Trento</w:t>
      </w:r>
      <w:r w:rsidR="007F5982" w:rsidRPr="008B6CDC">
        <w:rPr>
          <w:color w:val="auto"/>
        </w:rPr>
        <w:t xml:space="preserve"> </w:t>
      </w:r>
      <w:r w:rsidRPr="008B6CDC">
        <w:rPr>
          <w:color w:val="auto"/>
        </w:rPr>
        <w:t>(</w:t>
      </w:r>
      <w:r w:rsidRPr="008B6CDC">
        <w:rPr>
          <w:color w:val="auto"/>
          <w:highlight w:val="yellow"/>
        </w:rPr>
        <w:t>tabella 1</w:t>
      </w:r>
      <w:r w:rsidRPr="008B6CDC">
        <w:rPr>
          <w:color w:val="auto"/>
        </w:rPr>
        <w:t xml:space="preserve">). </w:t>
      </w:r>
      <w:r w:rsidR="00E610F4" w:rsidRPr="008B6CDC">
        <w:rPr>
          <w:color w:val="auto"/>
        </w:rPr>
        <w:t xml:space="preserve">In </w:t>
      </w:r>
      <w:r w:rsidR="008B6CDC" w:rsidRPr="008B6CDC">
        <w:rPr>
          <w:color w:val="auto"/>
        </w:rPr>
        <w:t>31</w:t>
      </w:r>
      <w:r w:rsidR="00B85368" w:rsidRPr="008B6CDC">
        <w:rPr>
          <w:color w:val="auto"/>
        </w:rPr>
        <w:t xml:space="preserve"> Province si registra un aumento dei nuovi casi: dal +</w:t>
      </w:r>
      <w:r w:rsidR="00BD0770" w:rsidRPr="008B6CDC">
        <w:rPr>
          <w:color w:val="auto"/>
        </w:rPr>
        <w:t>0</w:t>
      </w:r>
      <w:r w:rsidR="00B85368" w:rsidRPr="008B6CDC">
        <w:rPr>
          <w:color w:val="auto"/>
        </w:rPr>
        <w:t>,</w:t>
      </w:r>
      <w:r w:rsidR="008B6CDC" w:rsidRPr="008B6CDC">
        <w:rPr>
          <w:color w:val="auto"/>
        </w:rPr>
        <w:t>7</w:t>
      </w:r>
      <w:r w:rsidR="00B85368" w:rsidRPr="008B6CDC">
        <w:rPr>
          <w:color w:val="auto"/>
        </w:rPr>
        <w:t xml:space="preserve">% di </w:t>
      </w:r>
      <w:r w:rsidR="008B6CDC" w:rsidRPr="008B6CDC">
        <w:rPr>
          <w:color w:val="auto"/>
        </w:rPr>
        <w:t>Teramo</w:t>
      </w:r>
      <w:r w:rsidR="00B85368" w:rsidRPr="008B6CDC">
        <w:rPr>
          <w:color w:val="auto"/>
        </w:rPr>
        <w:t xml:space="preserve"> al </w:t>
      </w:r>
      <w:r w:rsidR="00F93181">
        <w:rPr>
          <w:color w:val="auto"/>
        </w:rPr>
        <w:t>+84,8% di Gorizia. N</w:t>
      </w:r>
      <w:r w:rsidR="00B85368" w:rsidRPr="008B6CDC">
        <w:rPr>
          <w:color w:val="auto"/>
        </w:rPr>
        <w:t xml:space="preserve">elle restanti </w:t>
      </w:r>
      <w:r w:rsidR="008B6CDC" w:rsidRPr="008B6CDC">
        <w:rPr>
          <w:color w:val="auto"/>
        </w:rPr>
        <w:t>75</w:t>
      </w:r>
      <w:r w:rsidR="00B85368" w:rsidRPr="008B6CDC">
        <w:rPr>
          <w:color w:val="auto"/>
        </w:rPr>
        <w:t xml:space="preserve"> Province </w:t>
      </w:r>
      <w:r w:rsidR="00E610F4" w:rsidRPr="008B6CDC">
        <w:rPr>
          <w:color w:val="auto"/>
        </w:rPr>
        <w:t xml:space="preserve">si </w:t>
      </w:r>
      <w:r w:rsidR="00DF2E1C" w:rsidRPr="008B6CDC">
        <w:rPr>
          <w:color w:val="auto"/>
        </w:rPr>
        <w:t xml:space="preserve">rileva </w:t>
      </w:r>
      <w:r w:rsidR="00E610F4" w:rsidRPr="008B6CDC">
        <w:rPr>
          <w:color w:val="auto"/>
        </w:rPr>
        <w:t>un</w:t>
      </w:r>
      <w:r w:rsidR="007F5982" w:rsidRPr="008B6CDC">
        <w:rPr>
          <w:color w:val="auto"/>
        </w:rPr>
        <w:t>a</w:t>
      </w:r>
      <w:r w:rsidR="00E610F4" w:rsidRPr="008B6CDC">
        <w:rPr>
          <w:color w:val="auto"/>
        </w:rPr>
        <w:t xml:space="preserve"> </w:t>
      </w:r>
      <w:r w:rsidR="007F5982" w:rsidRPr="008B6CDC">
        <w:rPr>
          <w:color w:val="auto"/>
        </w:rPr>
        <w:t>diminuzione</w:t>
      </w:r>
      <w:r w:rsidR="00E610F4" w:rsidRPr="008B6CDC">
        <w:rPr>
          <w:color w:val="auto"/>
        </w:rPr>
        <w:t xml:space="preserve"> </w:t>
      </w:r>
      <w:r w:rsidRPr="008B6CDC">
        <w:rPr>
          <w:color w:val="auto"/>
        </w:rPr>
        <w:t xml:space="preserve">dei nuovi casi (dal </w:t>
      </w:r>
      <w:r w:rsidR="007F5982" w:rsidRPr="008B6CDC">
        <w:rPr>
          <w:color w:val="auto"/>
        </w:rPr>
        <w:t>-</w:t>
      </w:r>
      <w:r w:rsidR="008B6CDC" w:rsidRPr="008B6CDC">
        <w:rPr>
          <w:color w:val="auto"/>
        </w:rPr>
        <w:t>0</w:t>
      </w:r>
      <w:r w:rsidR="00E610F4" w:rsidRPr="008B6CDC">
        <w:rPr>
          <w:color w:val="auto"/>
        </w:rPr>
        <w:t>,</w:t>
      </w:r>
      <w:r w:rsidR="008B6CDC" w:rsidRPr="008B6CDC">
        <w:rPr>
          <w:color w:val="auto"/>
        </w:rPr>
        <w:t>7</w:t>
      </w:r>
      <w:r w:rsidR="00E610F4" w:rsidRPr="008B6CDC">
        <w:rPr>
          <w:color w:val="auto"/>
        </w:rPr>
        <w:t xml:space="preserve">% di </w:t>
      </w:r>
      <w:r w:rsidR="00190841" w:rsidRPr="008B6CDC">
        <w:rPr>
          <w:color w:val="auto"/>
        </w:rPr>
        <w:t>B</w:t>
      </w:r>
      <w:r w:rsidR="008B6CDC" w:rsidRPr="008B6CDC">
        <w:rPr>
          <w:color w:val="auto"/>
        </w:rPr>
        <w:t>rindisi</w:t>
      </w:r>
      <w:r w:rsidR="00442D2F" w:rsidRPr="008B6CDC">
        <w:rPr>
          <w:color w:val="auto"/>
        </w:rPr>
        <w:t xml:space="preserve"> </w:t>
      </w:r>
      <w:r w:rsidR="00E610F4" w:rsidRPr="008B6CDC">
        <w:rPr>
          <w:color w:val="auto"/>
        </w:rPr>
        <w:t xml:space="preserve">al </w:t>
      </w:r>
      <w:r w:rsidR="007F5982" w:rsidRPr="008B6CDC">
        <w:rPr>
          <w:color w:val="auto"/>
        </w:rPr>
        <w:t>-</w:t>
      </w:r>
      <w:r w:rsidR="008B6CDC" w:rsidRPr="008B6CDC">
        <w:rPr>
          <w:color w:val="auto"/>
        </w:rPr>
        <w:t>76</w:t>
      </w:r>
      <w:r w:rsidR="007F5982" w:rsidRPr="008B6CDC">
        <w:rPr>
          <w:color w:val="auto"/>
        </w:rPr>
        <w:t>,</w:t>
      </w:r>
      <w:r w:rsidR="008B6CDC" w:rsidRPr="008B6CDC">
        <w:rPr>
          <w:color w:val="auto"/>
        </w:rPr>
        <w:t>7</w:t>
      </w:r>
      <w:r w:rsidR="00E610F4" w:rsidRPr="008B6CDC">
        <w:rPr>
          <w:color w:val="auto"/>
        </w:rPr>
        <w:t xml:space="preserve">% di </w:t>
      </w:r>
      <w:r w:rsidR="008B6CDC" w:rsidRPr="008B6CDC">
        <w:rPr>
          <w:color w:val="auto"/>
        </w:rPr>
        <w:t>Rimini</w:t>
      </w:r>
      <w:r w:rsidR="004159AC" w:rsidRPr="008B6CDC">
        <w:rPr>
          <w:color w:val="auto"/>
        </w:rPr>
        <w:t>)</w:t>
      </w:r>
      <w:r w:rsidR="00190841" w:rsidRPr="008B6CDC">
        <w:rPr>
          <w:color w:val="auto"/>
        </w:rPr>
        <w:t>; stabile</w:t>
      </w:r>
      <w:r w:rsidR="00B9715F" w:rsidRPr="008B6CDC">
        <w:rPr>
          <w:color w:val="auto"/>
        </w:rPr>
        <w:t xml:space="preserve"> </w:t>
      </w:r>
      <w:r w:rsidR="008B6CDC" w:rsidRPr="008B6CDC">
        <w:rPr>
          <w:color w:val="auto"/>
        </w:rPr>
        <w:t xml:space="preserve">la Provincia Sud Sardegna </w:t>
      </w:r>
      <w:r w:rsidR="00B9715F" w:rsidRPr="008B6CDC">
        <w:rPr>
          <w:color w:val="auto"/>
        </w:rPr>
        <w:t>con una variazione dello 0%</w:t>
      </w:r>
      <w:r w:rsidRPr="008B6CDC">
        <w:rPr>
          <w:color w:val="auto"/>
        </w:rPr>
        <w:t xml:space="preserve">. </w:t>
      </w:r>
      <w:r w:rsidR="000C0DA8" w:rsidRPr="008B6CDC">
        <w:rPr>
          <w:color w:val="auto"/>
        </w:rPr>
        <w:t>In nessuna Provincia l</w:t>
      </w:r>
      <w:r w:rsidRPr="008B6CDC">
        <w:rPr>
          <w:color w:val="auto"/>
        </w:rPr>
        <w:t>’incidenza supera</w:t>
      </w:r>
      <w:r w:rsidR="000C0DA8" w:rsidRPr="008B6CDC">
        <w:rPr>
          <w:color w:val="auto"/>
        </w:rPr>
        <w:t xml:space="preserve"> i 500 casi per 100.000 abitanti</w:t>
      </w:r>
      <w:r w:rsidR="00231857" w:rsidRPr="008B6CDC">
        <w:rPr>
          <w:color w:val="auto"/>
        </w:rPr>
        <w:t xml:space="preserve"> </w:t>
      </w:r>
      <w:r w:rsidRPr="008B6CDC">
        <w:rPr>
          <w:color w:val="auto"/>
        </w:rPr>
        <w:t>(</w:t>
      </w:r>
      <w:r w:rsidRPr="008B6CDC">
        <w:rPr>
          <w:color w:val="auto"/>
          <w:highlight w:val="yellow"/>
        </w:rPr>
        <w:t>tabella 2</w:t>
      </w:r>
      <w:r w:rsidRPr="008B6CDC">
        <w:rPr>
          <w:color w:val="auto"/>
        </w:rPr>
        <w:t>).</w:t>
      </w:r>
    </w:p>
    <w:p w14:paraId="241AF9D7" w14:textId="7DDDB81C" w:rsidR="008B6CDC" w:rsidRPr="008B6CDC" w:rsidRDefault="008B6CDC" w:rsidP="006729F0">
      <w:pPr>
        <w:spacing w:after="120" w:line="276" w:lineRule="auto"/>
        <w:jc w:val="both"/>
        <w:rPr>
          <w:color w:val="auto"/>
          <w:spacing w:val="-2"/>
        </w:rPr>
      </w:pPr>
      <w:bookmarkStart w:id="3" w:name="_Hlk116462683"/>
      <w:r w:rsidRPr="008B6CDC">
        <w:rPr>
          <w:b/>
          <w:color w:val="auto"/>
          <w:spacing w:val="-2"/>
        </w:rPr>
        <w:t xml:space="preserve">Testing. </w:t>
      </w:r>
      <w:r w:rsidRPr="008B6CDC">
        <w:rPr>
          <w:color w:val="auto"/>
          <w:spacing w:val="-2"/>
        </w:rPr>
        <w:t>Si registra un aumento del numero dei tamponi totali (+5,3%): da 506.295 della settimana 17-23 febbraio a 533.212 della settimana 24 febbraio-2 marzo. In particolare i tamponi rapidi sono aumentati del 5,9% (+23.114), mentre quelli</w:t>
      </w:r>
      <w:r>
        <w:rPr>
          <w:color w:val="auto"/>
          <w:spacing w:val="-2"/>
        </w:rPr>
        <w:t xml:space="preserve"> molecolari del </w:t>
      </w:r>
      <w:r w:rsidRPr="008B6CDC">
        <w:rPr>
          <w:color w:val="auto"/>
          <w:spacing w:val="-2"/>
        </w:rPr>
        <w:t>3,4% (+3.803) (</w:t>
      </w:r>
      <w:r w:rsidRPr="008B6CDC">
        <w:rPr>
          <w:color w:val="auto"/>
          <w:spacing w:val="-2"/>
          <w:highlight w:val="yellow"/>
        </w:rPr>
        <w:t>figura 4</w:t>
      </w:r>
      <w:r w:rsidRPr="008B6CDC">
        <w:rPr>
          <w:color w:val="auto"/>
          <w:spacing w:val="-2"/>
        </w:rPr>
        <w:t xml:space="preserve">). La media mobile a 7 giorni del tasso di positività si riduce dal 4,9% al 4,4% per i tamponi molecolari e </w:t>
      </w:r>
      <w:r>
        <w:rPr>
          <w:color w:val="auto"/>
          <w:spacing w:val="-2"/>
        </w:rPr>
        <w:t>dal 6</w:t>
      </w:r>
      <w:r w:rsidRPr="008B6CDC">
        <w:rPr>
          <w:color w:val="auto"/>
          <w:spacing w:val="-2"/>
        </w:rPr>
        <w:t xml:space="preserve"> % al 5,2% per gli antigenici rapidi (</w:t>
      </w:r>
      <w:r w:rsidRPr="008B6CDC">
        <w:rPr>
          <w:color w:val="auto"/>
          <w:spacing w:val="-2"/>
          <w:highlight w:val="yellow"/>
        </w:rPr>
        <w:t>figura 5</w:t>
      </w:r>
      <w:r w:rsidRPr="008B6CDC">
        <w:rPr>
          <w:color w:val="auto"/>
          <w:spacing w:val="-2"/>
        </w:rPr>
        <w:t>).</w:t>
      </w:r>
    </w:p>
    <w:bookmarkEnd w:id="3"/>
    <w:p w14:paraId="3241F3EF" w14:textId="3D3672AE" w:rsidR="00B85368" w:rsidRDefault="00091AEA" w:rsidP="006729F0">
      <w:pPr>
        <w:spacing w:after="120" w:line="276" w:lineRule="auto"/>
        <w:jc w:val="both"/>
        <w:rPr>
          <w:color w:val="FF0000"/>
        </w:rPr>
      </w:pPr>
      <w:r w:rsidRPr="008B6CDC">
        <w:rPr>
          <w:b/>
          <w:color w:val="auto"/>
        </w:rPr>
        <w:t>Ospedalizzazioni.</w:t>
      </w:r>
      <w:r w:rsidRPr="008B6CDC">
        <w:rPr>
          <w:color w:val="auto"/>
        </w:rPr>
        <w:t xml:space="preserve"> «Sul fronte degli ospedali – afferma Marco Mosti, Direttore Operativo della Fondazione GIMBE – </w:t>
      </w:r>
      <w:r w:rsidR="00F93181">
        <w:rPr>
          <w:color w:val="auto"/>
        </w:rPr>
        <w:t>si segnala una sostanziale stabilità de</w:t>
      </w:r>
      <w:r w:rsidRPr="008B6CDC">
        <w:rPr>
          <w:color w:val="auto"/>
        </w:rPr>
        <w:t xml:space="preserve">i ricoveri </w:t>
      </w:r>
      <w:r>
        <w:rPr>
          <w:color w:val="auto"/>
        </w:rPr>
        <w:t>in area medica (-1</w:t>
      </w:r>
      <w:r w:rsidRPr="008B6CDC">
        <w:rPr>
          <w:color w:val="auto"/>
        </w:rPr>
        <w:t>%)</w:t>
      </w:r>
      <w:r>
        <w:rPr>
          <w:color w:val="auto"/>
        </w:rPr>
        <w:t xml:space="preserve">, mentre </w:t>
      </w:r>
      <w:r w:rsidR="00F93181">
        <w:rPr>
          <w:color w:val="auto"/>
        </w:rPr>
        <w:t>sono in lieve ris</w:t>
      </w:r>
      <w:r w:rsidR="00D26546">
        <w:rPr>
          <w:color w:val="auto"/>
        </w:rPr>
        <w:t>a</w:t>
      </w:r>
      <w:r w:rsidR="00F93181">
        <w:rPr>
          <w:color w:val="auto"/>
        </w:rPr>
        <w:t xml:space="preserve">lita </w:t>
      </w:r>
      <w:r>
        <w:rPr>
          <w:color w:val="auto"/>
        </w:rPr>
        <w:t xml:space="preserve">quelli </w:t>
      </w:r>
      <w:r w:rsidRPr="008B6CDC">
        <w:rPr>
          <w:color w:val="auto"/>
        </w:rPr>
        <w:t>in terapia intensiva (</w:t>
      </w:r>
      <w:r>
        <w:rPr>
          <w:color w:val="auto"/>
        </w:rPr>
        <w:t>+</w:t>
      </w:r>
      <w:r w:rsidRPr="008B6CDC">
        <w:rPr>
          <w:color w:val="auto"/>
        </w:rPr>
        <w:t xml:space="preserve">3%)». In termini assoluti, i posti letto COVID occupati in area critica, raggiunto il </w:t>
      </w:r>
      <w:r>
        <w:rPr>
          <w:color w:val="auto"/>
        </w:rPr>
        <w:t>minimo</w:t>
      </w:r>
      <w:r w:rsidRPr="008B6CDC">
        <w:rPr>
          <w:color w:val="auto"/>
        </w:rPr>
        <w:t xml:space="preserve"> di </w:t>
      </w:r>
      <w:r>
        <w:rPr>
          <w:color w:val="auto"/>
        </w:rPr>
        <w:t>126</w:t>
      </w:r>
      <w:r w:rsidRPr="008B6CDC">
        <w:rPr>
          <w:color w:val="auto"/>
        </w:rPr>
        <w:t xml:space="preserve"> il </w:t>
      </w:r>
      <w:r>
        <w:rPr>
          <w:color w:val="auto"/>
        </w:rPr>
        <w:t xml:space="preserve">24 febbraio, sono saliti a 137 il </w:t>
      </w:r>
      <w:r w:rsidRPr="008B6CDC">
        <w:rPr>
          <w:color w:val="auto"/>
        </w:rPr>
        <w:t>2 marzo; in area medica, raggiunto il minimo di 3.177 il 17 fe</w:t>
      </w:r>
      <w:r>
        <w:rPr>
          <w:color w:val="auto"/>
        </w:rPr>
        <w:t xml:space="preserve">bbraio, sono saliti a 3.297 il </w:t>
      </w:r>
      <w:r w:rsidRPr="008B6CDC">
        <w:rPr>
          <w:color w:val="auto"/>
        </w:rPr>
        <w:t>2 marzo (</w:t>
      </w:r>
      <w:r w:rsidRPr="008752D5">
        <w:rPr>
          <w:color w:val="auto"/>
          <w:highlight w:val="yellow"/>
        </w:rPr>
        <w:t>figura 6</w:t>
      </w:r>
      <w:r w:rsidRPr="008B6CDC">
        <w:rPr>
          <w:color w:val="auto"/>
        </w:rPr>
        <w:t>).</w:t>
      </w:r>
      <w:r w:rsidR="00342969" w:rsidRPr="00F56B8D">
        <w:rPr>
          <w:color w:val="FF0000"/>
        </w:rPr>
        <w:t xml:space="preserve"> </w:t>
      </w:r>
      <w:r w:rsidR="008752D5">
        <w:rPr>
          <w:color w:val="auto"/>
        </w:rPr>
        <w:t xml:space="preserve">Al </w:t>
      </w:r>
      <w:r w:rsidR="00BB25AC" w:rsidRPr="00BB25AC">
        <w:rPr>
          <w:color w:val="auto"/>
        </w:rPr>
        <w:t>2 marzo il tasso nazionale di occupazione da parte di pazienti COVID è del 5,2% in area medica (dal</w:t>
      </w:r>
      <w:r w:rsidR="00BB25AC">
        <w:rPr>
          <w:color w:val="auto"/>
        </w:rPr>
        <w:t>l’</w:t>
      </w:r>
      <w:r w:rsidR="00BB25AC" w:rsidRPr="00BB25AC">
        <w:rPr>
          <w:color w:val="auto"/>
        </w:rPr>
        <w:t>1,7% della Lombar</w:t>
      </w:r>
      <w:r w:rsidR="00BB25AC">
        <w:rPr>
          <w:color w:val="auto"/>
        </w:rPr>
        <w:t>dia al 13,4% dell'Umbria) e dell’</w:t>
      </w:r>
      <w:r w:rsidR="00BB25AC" w:rsidRPr="00BB25AC">
        <w:rPr>
          <w:color w:val="auto"/>
        </w:rPr>
        <w:t>1,4% in area critica (dal</w:t>
      </w:r>
      <w:r w:rsidR="00BB25AC">
        <w:rPr>
          <w:color w:val="auto"/>
        </w:rPr>
        <w:t>lo 0</w:t>
      </w:r>
      <w:r w:rsidR="00BB25AC" w:rsidRPr="00BB25AC">
        <w:rPr>
          <w:color w:val="auto"/>
        </w:rPr>
        <w:t>% d</w:t>
      </w:r>
      <w:r w:rsidR="00BB25AC">
        <w:rPr>
          <w:color w:val="auto"/>
        </w:rPr>
        <w:t>i</w:t>
      </w:r>
      <w:r w:rsidR="00BB25AC" w:rsidRPr="00BB25AC">
        <w:rPr>
          <w:color w:val="auto"/>
        </w:rPr>
        <w:t xml:space="preserve"> Basilicata</w:t>
      </w:r>
      <w:r w:rsidR="00BB25AC">
        <w:rPr>
          <w:color w:val="auto"/>
        </w:rPr>
        <w:t>, Marche, Molise, Prov</w:t>
      </w:r>
      <w:r w:rsidR="008B6CDC">
        <w:rPr>
          <w:color w:val="auto"/>
        </w:rPr>
        <w:t>incia</w:t>
      </w:r>
      <w:r w:rsidR="00BB25AC">
        <w:rPr>
          <w:color w:val="auto"/>
        </w:rPr>
        <w:t xml:space="preserve"> Aut</w:t>
      </w:r>
      <w:r w:rsidR="008B6CDC">
        <w:rPr>
          <w:color w:val="auto"/>
        </w:rPr>
        <w:t>onoma</w:t>
      </w:r>
      <w:r w:rsidR="00BB25AC">
        <w:rPr>
          <w:color w:val="auto"/>
        </w:rPr>
        <w:t xml:space="preserve"> di Trento e Valle d’Aosta</w:t>
      </w:r>
      <w:r w:rsidR="00BB25AC" w:rsidRPr="00BB25AC">
        <w:rPr>
          <w:color w:val="auto"/>
        </w:rPr>
        <w:t xml:space="preserve"> al 4,4% della Sardegna) (</w:t>
      </w:r>
      <w:r w:rsidR="00BB25AC" w:rsidRPr="00BB25AC">
        <w:rPr>
          <w:color w:val="auto"/>
          <w:highlight w:val="yellow"/>
        </w:rPr>
        <w:t>figura 7</w:t>
      </w:r>
      <w:r w:rsidR="00BB25AC" w:rsidRPr="00BB25AC">
        <w:rPr>
          <w:color w:val="auto"/>
        </w:rPr>
        <w:t>).</w:t>
      </w:r>
      <w:r w:rsidR="007F0FDA" w:rsidRPr="00F56B8D">
        <w:rPr>
          <w:color w:val="FF0000"/>
        </w:rPr>
        <w:t xml:space="preserve"> </w:t>
      </w:r>
      <w:r w:rsidRPr="00091AEA">
        <w:rPr>
          <w:color w:val="auto"/>
        </w:rPr>
        <w:t>«In lieve aumento gli ingressi giornalieri in terapia intensiva – puntualizza Mosti – con una media mobile a 7 giorni di 17 ingressi/die rispetto ai 13 della settimana precedente» (</w:t>
      </w:r>
      <w:r w:rsidRPr="00091AEA">
        <w:rPr>
          <w:color w:val="auto"/>
          <w:highlight w:val="yellow"/>
        </w:rPr>
        <w:t>figura 8</w:t>
      </w:r>
      <w:r w:rsidRPr="00091AEA">
        <w:rPr>
          <w:color w:val="auto"/>
        </w:rPr>
        <w:t>).</w:t>
      </w:r>
    </w:p>
    <w:p w14:paraId="00F5F442" w14:textId="7C63367D" w:rsidR="00091AEA" w:rsidRPr="00F56B8D" w:rsidRDefault="00091AEA" w:rsidP="004F372D">
      <w:pPr>
        <w:spacing w:line="276" w:lineRule="auto"/>
        <w:jc w:val="both"/>
        <w:rPr>
          <w:color w:val="FF0000"/>
        </w:rPr>
      </w:pPr>
      <w:r w:rsidRPr="00091AEA">
        <w:rPr>
          <w:b/>
          <w:color w:val="auto"/>
        </w:rPr>
        <w:lastRenderedPageBreak/>
        <w:t>Decessi.</w:t>
      </w:r>
      <w:r w:rsidRPr="00091AEA">
        <w:rPr>
          <w:color w:val="auto"/>
        </w:rPr>
        <w:t xml:space="preserve"> Diminuiscono i decessi (-6,6%): 228 negli ultimi 7 giorni, con una media di 33 al giorno rispetto ai 35 della settimana precedente</w:t>
      </w:r>
      <w:r w:rsidRPr="00091AEA">
        <w:rPr>
          <w:color w:val="FF0000"/>
        </w:rPr>
        <w:t>.</w:t>
      </w:r>
    </w:p>
    <w:p w14:paraId="28C3127B" w14:textId="77777777" w:rsidR="0066101A" w:rsidRPr="00F56B8D" w:rsidRDefault="00DD6B88" w:rsidP="005B011D">
      <w:pPr>
        <w:spacing w:before="400" w:line="276" w:lineRule="auto"/>
        <w:jc w:val="both"/>
        <w:rPr>
          <w:b/>
          <w:color w:val="auto"/>
        </w:rPr>
      </w:pPr>
      <w:r w:rsidRPr="00F56B8D">
        <w:rPr>
          <w:b/>
          <w:color w:val="auto"/>
        </w:rPr>
        <w:t>MONITORAGGIO CAMPAGNA VACCINALE</w:t>
      </w:r>
    </w:p>
    <w:p w14:paraId="1921FC04" w14:textId="4FF20CBA" w:rsidR="00F56B8D" w:rsidRPr="00F56B8D" w:rsidRDefault="00F56B8D" w:rsidP="00F56B8D">
      <w:pPr>
        <w:spacing w:after="0" w:line="276" w:lineRule="auto"/>
        <w:jc w:val="both"/>
        <w:rPr>
          <w:color w:val="auto"/>
        </w:rPr>
      </w:pPr>
      <w:r w:rsidRPr="00F56B8D">
        <w:rPr>
          <w:b/>
          <w:color w:val="auto"/>
        </w:rPr>
        <w:t>Vaccini: persone non vaccinate.</w:t>
      </w:r>
      <w:r w:rsidRPr="00F56B8D">
        <w:rPr>
          <w:color w:val="auto"/>
        </w:rPr>
        <w:t xml:space="preserve"> Al 2 marzo (aggiornamento ore 07.20) sono 8,63 milioni le persone che non hanno ricevuto nemmeno una dose di vaccino (</w:t>
      </w:r>
      <w:r w:rsidRPr="00F56B8D">
        <w:rPr>
          <w:color w:val="auto"/>
          <w:highlight w:val="yellow"/>
        </w:rPr>
        <w:t>figura 9</w:t>
      </w:r>
      <w:r w:rsidRPr="00F56B8D">
        <w:rPr>
          <w:color w:val="auto"/>
        </w:rPr>
        <w:t xml:space="preserve">), di cui: </w:t>
      </w:r>
    </w:p>
    <w:p w14:paraId="47CDE07F" w14:textId="1B41F900" w:rsidR="00F56B8D" w:rsidRPr="00F56B8D" w:rsidRDefault="00F56B8D" w:rsidP="00F56B8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F56B8D">
        <w:rPr>
          <w:color w:val="auto"/>
        </w:rPr>
        <w:t xml:space="preserve">8,28 milioni attualmente vaccinabili, </w:t>
      </w:r>
      <w:r>
        <w:rPr>
          <w:color w:val="auto"/>
        </w:rPr>
        <w:t>pari al 13,9% della platea (dall’</w:t>
      </w:r>
      <w:r w:rsidRPr="00F56B8D">
        <w:rPr>
          <w:color w:val="auto"/>
        </w:rPr>
        <w:t>11,2% della Toscana al 26,3% della Provincia Autonoma di Trento);</w:t>
      </w:r>
    </w:p>
    <w:p w14:paraId="49A416C1" w14:textId="07329FC6" w:rsidR="00F56B8D" w:rsidRPr="00F56B8D" w:rsidRDefault="00F56B8D" w:rsidP="00F56B8D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F56B8D">
        <w:rPr>
          <w:color w:val="auto"/>
        </w:rPr>
        <w:t>0,35 milioni temporaneamente protette in quanto guarite da COVID-19 da meno di 180 giorni, pari al</w:t>
      </w:r>
      <w:r>
        <w:rPr>
          <w:color w:val="auto"/>
        </w:rPr>
        <w:t>lo</w:t>
      </w:r>
      <w:r w:rsidRPr="00F56B8D">
        <w:rPr>
          <w:color w:val="auto"/>
        </w:rPr>
        <w:t xml:space="preserve"> 0,6% della platea (dal</w:t>
      </w:r>
      <w:r>
        <w:rPr>
          <w:color w:val="auto"/>
        </w:rPr>
        <w:t>lo</w:t>
      </w:r>
      <w:r w:rsidRPr="00F56B8D">
        <w:rPr>
          <w:color w:val="auto"/>
        </w:rPr>
        <w:t xml:space="preserve"> 0,3% della Sicilia al 1</w:t>
      </w:r>
      <w:r>
        <w:rPr>
          <w:color w:val="auto"/>
        </w:rPr>
        <w:t>,2% del Friuli Venezia Giulia).</w:t>
      </w:r>
    </w:p>
    <w:p w14:paraId="3D1A9CBE" w14:textId="4553FD22" w:rsidR="00F56B8D" w:rsidRPr="00F56B8D" w:rsidRDefault="00F56B8D" w:rsidP="00F56B8D">
      <w:pPr>
        <w:spacing w:after="0" w:line="276" w:lineRule="auto"/>
        <w:jc w:val="both"/>
        <w:rPr>
          <w:color w:val="auto"/>
        </w:rPr>
      </w:pPr>
      <w:r w:rsidRPr="00F56B8D">
        <w:rPr>
          <w:b/>
          <w:color w:val="auto"/>
        </w:rPr>
        <w:t>Vaccini: terza dose.</w:t>
      </w:r>
      <w:r w:rsidRPr="00F56B8D">
        <w:rPr>
          <w:color w:val="auto"/>
        </w:rPr>
        <w:t xml:space="preserve"> Al 2 marzo (aggiornamento ore 07.20) sono 8,52 milioni le persone che non hanno ancora ricevuto la dose </w:t>
      </w:r>
      <w:r w:rsidRPr="00F56B8D">
        <w:rPr>
          <w:i/>
          <w:color w:val="auto"/>
        </w:rPr>
        <w:t>booster</w:t>
      </w:r>
      <w:r w:rsidRPr="00F56B8D">
        <w:rPr>
          <w:color w:val="auto"/>
        </w:rPr>
        <w:t xml:space="preserve"> (</w:t>
      </w:r>
      <w:r w:rsidRPr="00F56B8D">
        <w:rPr>
          <w:color w:val="auto"/>
          <w:highlight w:val="yellow"/>
        </w:rPr>
        <w:t>figura 10</w:t>
      </w:r>
      <w:r w:rsidRPr="00F56B8D">
        <w:rPr>
          <w:color w:val="auto"/>
        </w:rPr>
        <w:t xml:space="preserve">), di cui: </w:t>
      </w:r>
    </w:p>
    <w:p w14:paraId="40FBEE28" w14:textId="6160BD46" w:rsidR="00F56B8D" w:rsidRPr="00F56B8D" w:rsidRDefault="00F56B8D" w:rsidP="00F56B8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F56B8D">
        <w:rPr>
          <w:color w:val="auto"/>
        </w:rPr>
        <w:t>7,58 milioni possono riceverla subito, pari al 15,5% della platea (dal</w:t>
      </w:r>
      <w:r>
        <w:rPr>
          <w:color w:val="auto"/>
        </w:rPr>
        <w:t>l’</w:t>
      </w:r>
      <w:r w:rsidRPr="00F56B8D">
        <w:rPr>
          <w:color w:val="auto"/>
        </w:rPr>
        <w:t>11,3% del Piemonte al 22,4% della Sicilia);</w:t>
      </w:r>
    </w:p>
    <w:p w14:paraId="6EC9AF58" w14:textId="19FABCD6" w:rsidR="00A73136" w:rsidRPr="00F56B8D" w:rsidRDefault="00F56B8D" w:rsidP="00F56B8D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FF0000"/>
        </w:rPr>
      </w:pPr>
      <w:r>
        <w:rPr>
          <w:color w:val="auto"/>
        </w:rPr>
        <w:t>0</w:t>
      </w:r>
      <w:r w:rsidRPr="00F56B8D">
        <w:rPr>
          <w:color w:val="auto"/>
        </w:rPr>
        <w:t>,94 milioni non possono riceverla nell’immediato in quanto guarite da meno di 120 giorni, pari al</w:t>
      </w:r>
      <w:r>
        <w:rPr>
          <w:color w:val="auto"/>
        </w:rPr>
        <w:t>l’</w:t>
      </w:r>
      <w:r w:rsidRPr="00F56B8D">
        <w:rPr>
          <w:color w:val="auto"/>
        </w:rPr>
        <w:t>1,9% della platea (dal</w:t>
      </w:r>
      <w:r>
        <w:rPr>
          <w:color w:val="auto"/>
        </w:rPr>
        <w:t>lo</w:t>
      </w:r>
      <w:r w:rsidRPr="00F56B8D">
        <w:rPr>
          <w:color w:val="auto"/>
        </w:rPr>
        <w:t xml:space="preserve"> 0,6% della Val</w:t>
      </w:r>
      <w:r>
        <w:rPr>
          <w:color w:val="auto"/>
        </w:rPr>
        <w:t>le D'Aosta al 3,7% del Veneto).</w:t>
      </w:r>
      <w:r w:rsidR="00A73136" w:rsidRPr="00F56B8D">
        <w:rPr>
          <w:color w:val="auto"/>
        </w:rPr>
        <w:tab/>
      </w:r>
      <w:r w:rsidR="00A73136" w:rsidRPr="00F56B8D">
        <w:rPr>
          <w:color w:val="FF0000"/>
        </w:rPr>
        <w:tab/>
      </w:r>
      <w:r w:rsidR="00A73136" w:rsidRPr="00F56B8D">
        <w:rPr>
          <w:color w:val="FF0000"/>
        </w:rPr>
        <w:tab/>
      </w:r>
      <w:r w:rsidR="00A73136" w:rsidRPr="00F56B8D">
        <w:rPr>
          <w:color w:val="FF0000"/>
        </w:rPr>
        <w:tab/>
      </w:r>
      <w:r w:rsidR="00A73136" w:rsidRPr="00F56B8D">
        <w:rPr>
          <w:color w:val="FF0000"/>
        </w:rPr>
        <w:tab/>
      </w:r>
    </w:p>
    <w:p w14:paraId="6A8A719C" w14:textId="2B38458F" w:rsidR="00F56B8D" w:rsidRPr="00F56B8D" w:rsidRDefault="00F56B8D" w:rsidP="0011748C">
      <w:pPr>
        <w:spacing w:line="276" w:lineRule="auto"/>
        <w:jc w:val="both"/>
        <w:rPr>
          <w:color w:val="auto"/>
        </w:rPr>
      </w:pPr>
      <w:r w:rsidRPr="00F56B8D">
        <w:rPr>
          <w:b/>
          <w:color w:val="auto"/>
        </w:rPr>
        <w:t>Vaccini: quarta dose.</w:t>
      </w:r>
      <w:r w:rsidRPr="00F56B8D">
        <w:rPr>
          <w:color w:val="auto"/>
        </w:rPr>
        <w:t xml:space="preserve">  La platea per il secondo richiamo (quarta dose), aggiornata al 17 settembre 2022, è di 19,1 milioni di persone: di queste, 12,1 milioni possono riceverlo subito, </w:t>
      </w:r>
      <w:r w:rsidR="00F93181">
        <w:rPr>
          <w:color w:val="auto"/>
        </w:rPr>
        <w:t>un milione di persone</w:t>
      </w:r>
      <w:r w:rsidR="00F93181" w:rsidRPr="00F56B8D">
        <w:rPr>
          <w:color w:val="auto"/>
        </w:rPr>
        <w:t xml:space="preserve"> </w:t>
      </w:r>
      <w:r w:rsidRPr="00F56B8D">
        <w:rPr>
          <w:color w:val="auto"/>
        </w:rPr>
        <w:t>non sono eleggibili nell’immediato in quanto guarite da meno di 120 giorni e 6 milioni l’hanno già ricevuto. Al 2 marzo (aggiornamento ore 07.20) sono state somministrate 5.967.572 quarte dosi</w:t>
      </w:r>
      <w:r w:rsidRPr="00453495">
        <w:rPr>
          <w:color w:val="FF0000"/>
        </w:rPr>
        <w:t xml:space="preserve"> </w:t>
      </w:r>
      <w:r w:rsidRPr="00F56B8D">
        <w:rPr>
          <w:color w:val="auto"/>
        </w:rPr>
        <w:t>(</w:t>
      </w:r>
      <w:r w:rsidRPr="00F56B8D">
        <w:rPr>
          <w:color w:val="auto"/>
          <w:highlight w:val="yellow"/>
        </w:rPr>
        <w:t>figura 11</w:t>
      </w:r>
      <w:r w:rsidRPr="00F56B8D">
        <w:rPr>
          <w:color w:val="auto"/>
        </w:rPr>
        <w:t xml:space="preserve">). In base alla </w:t>
      </w:r>
      <w:hyperlink r:id="rId8" w:history="1">
        <w:r w:rsidRPr="00F56B8D">
          <w:rPr>
            <w:rStyle w:val="Collegamentoipertestuale"/>
            <w:color w:val="auto"/>
          </w:rPr>
          <w:t>platea ufficiale</w:t>
        </w:r>
      </w:hyperlink>
      <w:r w:rsidRPr="00F56B8D">
        <w:rPr>
          <w:color w:val="auto"/>
        </w:rPr>
        <w:t xml:space="preserve"> (n. 19.119.772 di cui 13.060.462 over 60, 3.990.080 fragili e immunocompromessi, 1.748.256 di personale sanitario e 320.974 ospiti delle RSA che non ricadono nelle categorie precedenti), il tasso di copertura nazionale per le quarte dosi è </w:t>
      </w:r>
      <w:r w:rsidR="00D26546">
        <w:rPr>
          <w:color w:val="auto"/>
        </w:rPr>
        <w:t>fermo al</w:t>
      </w:r>
      <w:r w:rsidRPr="00F56B8D">
        <w:rPr>
          <w:color w:val="auto"/>
        </w:rPr>
        <w:t xml:space="preserve"> 31,2% con nette differenze regionali: dal 14% della Calabria al 45% del Piemonte (</w:t>
      </w:r>
      <w:r w:rsidRPr="00F56B8D">
        <w:rPr>
          <w:color w:val="auto"/>
          <w:highlight w:val="yellow"/>
        </w:rPr>
        <w:t>figura 12</w:t>
      </w:r>
      <w:r w:rsidRPr="00F56B8D">
        <w:rPr>
          <w:color w:val="auto"/>
        </w:rPr>
        <w:t>).</w:t>
      </w:r>
    </w:p>
    <w:p w14:paraId="088D4F20" w14:textId="3700F7AA" w:rsidR="00F56B8D" w:rsidRPr="00E91607" w:rsidRDefault="00F56B8D" w:rsidP="00F0730C">
      <w:pPr>
        <w:spacing w:line="276" w:lineRule="auto"/>
        <w:jc w:val="both"/>
        <w:rPr>
          <w:color w:val="auto"/>
        </w:rPr>
      </w:pPr>
      <w:r w:rsidRPr="00F56B8D">
        <w:rPr>
          <w:b/>
          <w:color w:val="auto"/>
        </w:rPr>
        <w:t>Vaccini: quinta dose.</w:t>
      </w:r>
      <w:r w:rsidRPr="00F56B8D">
        <w:rPr>
          <w:color w:val="auto"/>
        </w:rPr>
        <w:t xml:space="preserve">  La platea per il terzo richiamo (quinta dose), aggiornata al 20 gennaio 2023, è di 3,1 milioni di persone: di queste, 2,</w:t>
      </w:r>
      <w:r w:rsidR="003E10F4">
        <w:rPr>
          <w:color w:val="auto"/>
        </w:rPr>
        <w:t>4</w:t>
      </w:r>
      <w:r w:rsidRPr="00F56B8D">
        <w:rPr>
          <w:color w:val="auto"/>
        </w:rPr>
        <w:t xml:space="preserve"> milioni possono riceverlo subito, 0,2 milioni non sono eleggibili nell’immediato in quanto guarite da meno di 180 giorni e 0,5 milioni l’hanno già ricevuto. Al 2 marzo (aggiornamento ore 07.20) sono state somministrate 482.887 quinte dosi</w:t>
      </w:r>
      <w:r w:rsidRPr="00453495">
        <w:rPr>
          <w:color w:val="FF0000"/>
        </w:rPr>
        <w:t xml:space="preserve"> </w:t>
      </w:r>
      <w:r w:rsidRPr="00F56B8D">
        <w:rPr>
          <w:color w:val="auto"/>
        </w:rPr>
        <w:t>(</w:t>
      </w:r>
      <w:r w:rsidRPr="00F56B8D">
        <w:rPr>
          <w:color w:val="auto"/>
          <w:highlight w:val="yellow"/>
        </w:rPr>
        <w:t>figura 13</w:t>
      </w:r>
      <w:r w:rsidRPr="00F56B8D">
        <w:rPr>
          <w:color w:val="auto"/>
        </w:rPr>
        <w:t xml:space="preserve">). In base alla </w:t>
      </w:r>
      <w:hyperlink r:id="rId9" w:history="1">
        <w:r w:rsidRPr="00F56B8D">
          <w:rPr>
            <w:rStyle w:val="Collegamentoipertestuale"/>
            <w:color w:val="auto"/>
          </w:rPr>
          <w:t>platea ufficiale</w:t>
        </w:r>
      </w:hyperlink>
      <w:r w:rsidRPr="00F56B8D">
        <w:rPr>
          <w:color w:val="auto"/>
        </w:rPr>
        <w:t xml:space="preserve"> (n. 3.146.516 di cui 2.298.047 over 60, 731.224 fragili e immunocompromessi, 117.245 ospiti delle RSA che non ricadono nelle categorie precedenti), il tasso di copertura nazionale per le quinte dosi è del 15,3% con nette differenze regionali: dal 5,4% della Campania al 29,1% del Piemonte (</w:t>
      </w:r>
      <w:r w:rsidRPr="00456BBB">
        <w:rPr>
          <w:color w:val="auto"/>
          <w:highlight w:val="yellow"/>
        </w:rPr>
        <w:t>figura 14</w:t>
      </w:r>
      <w:r w:rsidRPr="00F56B8D">
        <w:rPr>
          <w:color w:val="auto"/>
        </w:rPr>
        <w:t>).</w:t>
      </w:r>
    </w:p>
    <w:p w14:paraId="1B23C5D9" w14:textId="6C4C1C1E" w:rsidR="008030A9" w:rsidRDefault="008030A9" w:rsidP="008030A9">
      <w:pPr>
        <w:spacing w:after="120" w:line="276" w:lineRule="auto"/>
        <w:rPr>
          <w:i/>
          <w:iCs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0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4669DB97" w14:textId="77777777" w:rsidR="00DE4D5A" w:rsidRPr="006729F0" w:rsidRDefault="00DE4D5A" w:rsidP="00C46A82">
      <w:pPr>
        <w:spacing w:after="120"/>
        <w:rPr>
          <w:b/>
          <w:bCs/>
          <w:color w:val="auto"/>
          <w:sz w:val="16"/>
        </w:rPr>
      </w:pPr>
    </w:p>
    <w:p w14:paraId="661A0DD0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1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1090DC3A" w14:textId="77777777" w:rsidR="00530C1A" w:rsidRDefault="00530C1A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205D539F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236EC694" w14:textId="216571AB" w:rsidR="00B52252" w:rsidRPr="00CF5B4E" w:rsidRDefault="002B0C3B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422D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68.5pt">
            <v:imagedata r:id="rId12" o:title="Figura_01_20230306"/>
          </v:shape>
        </w:pict>
      </w:r>
    </w:p>
    <w:p w14:paraId="214B1C51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28CAFD7E" w14:textId="23465CBD" w:rsidR="00974C66" w:rsidRPr="00CF5B4E" w:rsidRDefault="002B0C3B" w:rsidP="009377F9">
      <w:pPr>
        <w:spacing w:after="0" w:line="360" w:lineRule="auto"/>
        <w:jc w:val="center"/>
        <w:rPr>
          <w:color w:val="FF0000"/>
        </w:rPr>
        <w:sectPr w:rsidR="00974C66" w:rsidRPr="00CF5B4E" w:rsidSect="0030477C"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  <w:r>
        <w:rPr>
          <w:noProof/>
          <w:color w:val="FF0000"/>
        </w:rPr>
        <w:pict w14:anchorId="06C05905">
          <v:shape id="_x0000_i1026" type="#_x0000_t75" style="width:481.5pt;height:267.75pt">
            <v:imagedata r:id="rId13" o:title="Figura_02_20230306"/>
          </v:shape>
        </w:pict>
      </w:r>
    </w:p>
    <w:p w14:paraId="3E6F0DC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34338B3C" w14:textId="40499EB1" w:rsidR="00974C66" w:rsidRPr="00CF5B4E" w:rsidRDefault="002B0C3B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 w14:anchorId="2E5FC09F">
          <v:shape id="_x0000_i1027" type="#_x0000_t75" style="width:480.75pt;height:234.75pt">
            <v:imagedata r:id="rId14" o:title="Figura_03_20230306"/>
          </v:shape>
        </w:pict>
      </w:r>
    </w:p>
    <w:p w14:paraId="04F5AEBE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603D5A2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CB9888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561F2F35" w14:textId="17E4E44A" w:rsidR="0097500A" w:rsidRPr="00CF5B4E" w:rsidRDefault="002B0C3B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2677B5FB">
          <v:shape id="_x0000_i1028" type="#_x0000_t75" style="width:481.5pt;height:269.25pt">
            <v:imagedata r:id="rId15" o:title="Figura_04_20230306"/>
          </v:shape>
        </w:pict>
      </w:r>
    </w:p>
    <w:p w14:paraId="6DBD6197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1555D73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92F22E4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405A559A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6B820904" w14:textId="11E03C25" w:rsidR="005D5D86" w:rsidRPr="00CF5B4E" w:rsidRDefault="002B0C3B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471C86E">
          <v:shape id="_x0000_i1029" type="#_x0000_t75" style="width:480.75pt;height:253.5pt">
            <v:imagedata r:id="rId16" o:title="Figura_05_20230306"/>
          </v:shape>
        </w:pict>
      </w:r>
    </w:p>
    <w:p w14:paraId="6DFA135D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2DC5C468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170C99BC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9726D81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29ACF183" w14:textId="58CEDCDF" w:rsidR="00974C66" w:rsidRPr="00CF5B4E" w:rsidRDefault="002B0C3B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EE7278A">
          <v:shape id="_x0000_i1030" type="#_x0000_t75" style="width:480.75pt;height:240.75pt">
            <v:imagedata r:id="rId17" o:title="Figura_06_20230306"/>
          </v:shape>
        </w:pict>
      </w:r>
    </w:p>
    <w:p w14:paraId="47EBCFCC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C8FB38E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7304B244" w14:textId="773CA093" w:rsidR="00C646B7" w:rsidRPr="00CF5B4E" w:rsidRDefault="002B0C3B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F068DBE">
          <v:shape id="_x0000_i1031" type="#_x0000_t75" style="width:449.25pt;height:417.75pt">
            <v:imagedata r:id="rId18" o:title="Figura_07_20230306"/>
          </v:shape>
        </w:pict>
      </w:r>
    </w:p>
    <w:p w14:paraId="36E2809A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A6C561C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4967DADB" w14:textId="6C7652AA" w:rsidR="00DF2D87" w:rsidRDefault="002B0C3B" w:rsidP="00053240">
      <w:pPr>
        <w:spacing w:after="0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288D9F1">
          <v:shape id="_x0000_i1032" type="#_x0000_t75" style="width:481.5pt;height:233.25pt">
            <v:imagedata r:id="rId19" o:title="Figura_08_20230306"/>
          </v:shape>
        </w:pict>
      </w:r>
    </w:p>
    <w:p w14:paraId="36886874" w14:textId="77777777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6698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766982">
        <w:rPr>
          <w:b/>
          <w:bCs/>
          <w:color w:val="00457D"/>
          <w:sz w:val="24"/>
          <w:szCs w:val="24"/>
          <w:u w:color="00457D"/>
        </w:rPr>
        <w:t>9</w:t>
      </w:r>
    </w:p>
    <w:p w14:paraId="1D46752B" w14:textId="38A9B404" w:rsidR="00376BC9" w:rsidRPr="00CF5B4E" w:rsidRDefault="002B0C3B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 w14:anchorId="53EB9411">
          <v:shape id="_x0000_i1033" type="#_x0000_t75" style="width:432.75pt;height:324.75pt">
            <v:imagedata r:id="rId20" o:title="Figura_09_20230306"/>
          </v:shape>
        </w:pict>
      </w:r>
    </w:p>
    <w:p w14:paraId="0DC09DA8" w14:textId="623F011B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32B87DA7" w14:textId="421F753D" w:rsidR="00D73024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0</w:t>
      </w:r>
    </w:p>
    <w:p w14:paraId="0812BFB9" w14:textId="70BE8AB8" w:rsidR="00255CC7" w:rsidRPr="00CF5B4E" w:rsidRDefault="002B0C3B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9228837">
          <v:shape id="_x0000_i1034" type="#_x0000_t75" style="width:440.25pt;height:331.5pt">
            <v:imagedata r:id="rId21" o:title="Figura_10_20230306"/>
          </v:shape>
        </w:pict>
      </w:r>
    </w:p>
    <w:p w14:paraId="56A30BA3" w14:textId="77777777" w:rsidR="00A8716F" w:rsidRDefault="00A8716F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251E197" w14:textId="0B01944D" w:rsidR="00273F2E" w:rsidRPr="009422CF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422CF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33C4B" w:rsidRPr="009422CF">
        <w:rPr>
          <w:b/>
          <w:bCs/>
          <w:color w:val="00457D"/>
          <w:sz w:val="24"/>
          <w:szCs w:val="24"/>
          <w:u w:color="00457D"/>
        </w:rPr>
        <w:t>1</w:t>
      </w:r>
    </w:p>
    <w:p w14:paraId="17342F8E" w14:textId="73D10B44" w:rsidR="00376BC9" w:rsidRPr="00CF5B4E" w:rsidRDefault="002B0C3B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249E1EF">
          <v:shape id="_x0000_i1035" type="#_x0000_t75" style="width:481.5pt;height:281.25pt">
            <v:imagedata r:id="rId22" o:title="Figura_11_20230306"/>
          </v:shape>
        </w:pict>
      </w:r>
    </w:p>
    <w:p w14:paraId="30B2AC25" w14:textId="1FB5D432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5182E27B" w14:textId="77777777" w:rsidR="00273F2E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2</w:t>
      </w:r>
    </w:p>
    <w:p w14:paraId="74995401" w14:textId="13C3CDF2" w:rsidR="00376BC9" w:rsidRDefault="002B0C3B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B2E32B9">
          <v:shape id="_x0000_i1036" type="#_x0000_t75" style="width:481.5pt;height:363pt">
            <v:imagedata r:id="rId23" o:title="Figura_12_20230306"/>
          </v:shape>
        </w:pict>
      </w:r>
    </w:p>
    <w:p w14:paraId="570834A8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0D8E53F" w14:textId="77777777" w:rsidR="00004388" w:rsidRPr="00004388" w:rsidRDefault="00004388" w:rsidP="0000438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3</w:t>
      </w:r>
    </w:p>
    <w:p w14:paraId="5E4B933D" w14:textId="1680388A" w:rsidR="00004388" w:rsidRDefault="002B0C3B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5F14599">
          <v:shape id="_x0000_i1037" type="#_x0000_t75" style="width:481.5pt;height:281.25pt">
            <v:imagedata r:id="rId24" o:title="Figura_13_20230306"/>
          </v:shape>
        </w:pict>
      </w:r>
    </w:p>
    <w:p w14:paraId="145C6A9F" w14:textId="4971D9A8" w:rsidR="00004388" w:rsidRDefault="0000438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387318F9" w14:textId="77777777" w:rsidR="00004388" w:rsidRDefault="00004388" w:rsidP="00004388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4</w:t>
      </w:r>
    </w:p>
    <w:p w14:paraId="3291DFAD" w14:textId="74975BD0" w:rsidR="004B677F" w:rsidRPr="00CF5B4E" w:rsidRDefault="002B0C3B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4A99ECD">
          <v:shape id="_x0000_i1038" type="#_x0000_t75" style="width:480.75pt;height:362.25pt">
            <v:imagedata r:id="rId25" o:title="Figura_14_20230306"/>
          </v:shape>
        </w:pict>
      </w:r>
      <w:r w:rsidR="00053240"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213EB3CF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748C145F" w14:textId="13E470A4" w:rsidR="00703113" w:rsidRDefault="00EF2F16" w:rsidP="00425442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</w:t>
      </w:r>
      <w:r w:rsidR="0015076A">
        <w:rPr>
          <w:b/>
          <w:bCs/>
          <w:color w:val="05457D"/>
          <w:sz w:val="24"/>
          <w:szCs w:val="24"/>
          <w:u w:color="00457D"/>
        </w:rPr>
        <w:t>Indicatori regionali: settimana</w:t>
      </w:r>
      <w:r w:rsidR="000E73F0" w:rsidRPr="005D5D86">
        <w:rPr>
          <w:b/>
          <w:bCs/>
          <w:color w:val="05457D"/>
          <w:sz w:val="24"/>
          <w:szCs w:val="24"/>
          <w:u w:color="00457D"/>
        </w:rPr>
        <w:t xml:space="preserve"> </w:t>
      </w:r>
      <w:r w:rsidR="005D5D86" w:rsidRPr="005D5D86">
        <w:rPr>
          <w:b/>
          <w:bCs/>
          <w:color w:val="05457D"/>
          <w:sz w:val="24"/>
          <w:szCs w:val="24"/>
          <w:u w:color="00457D"/>
        </w:rPr>
        <w:t>2</w:t>
      </w:r>
      <w:r w:rsidR="008752D5">
        <w:rPr>
          <w:b/>
          <w:bCs/>
          <w:color w:val="05457D"/>
          <w:sz w:val="24"/>
          <w:szCs w:val="24"/>
          <w:u w:color="00457D"/>
        </w:rPr>
        <w:t>4</w:t>
      </w:r>
      <w:r w:rsidR="000E73F0" w:rsidRPr="005D5D86">
        <w:rPr>
          <w:b/>
          <w:bCs/>
          <w:color w:val="05457D"/>
          <w:sz w:val="24"/>
          <w:szCs w:val="24"/>
          <w:u w:color="00457D"/>
        </w:rPr>
        <w:t xml:space="preserve"> febbraio</w:t>
      </w:r>
      <w:r w:rsidR="00730DC9" w:rsidRPr="005D5D86">
        <w:rPr>
          <w:b/>
          <w:bCs/>
          <w:color w:val="05457D"/>
          <w:sz w:val="24"/>
          <w:szCs w:val="24"/>
          <w:u w:color="00457D"/>
        </w:rPr>
        <w:t xml:space="preserve"> </w:t>
      </w:r>
      <w:r w:rsidR="0015076A" w:rsidRPr="005D5D86">
        <w:rPr>
          <w:b/>
          <w:bCs/>
          <w:color w:val="05457D"/>
          <w:sz w:val="24"/>
          <w:szCs w:val="24"/>
          <w:u w:color="00457D"/>
        </w:rPr>
        <w:t>–</w:t>
      </w:r>
      <w:r w:rsidR="0015076A">
        <w:rPr>
          <w:b/>
          <w:bCs/>
          <w:color w:val="05457D"/>
          <w:sz w:val="24"/>
          <w:szCs w:val="24"/>
          <w:u w:color="00457D"/>
        </w:rPr>
        <w:t xml:space="preserve"> 2 marzo </w:t>
      </w:r>
      <w:r w:rsidR="00730DC9">
        <w:rPr>
          <w:b/>
          <w:bCs/>
          <w:color w:val="05457D"/>
          <w:sz w:val="24"/>
          <w:szCs w:val="24"/>
          <w:u w:color="00457D"/>
        </w:rPr>
        <w:t>2023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2180"/>
        <w:gridCol w:w="2214"/>
      </w:tblGrid>
      <w:tr w:rsidR="0015076A" w:rsidRPr="0015076A" w14:paraId="04AFD71E" w14:textId="77777777" w:rsidTr="0015076A">
        <w:trPr>
          <w:trHeight w:val="907"/>
          <w:jc w:val="center"/>
        </w:trPr>
        <w:tc>
          <w:tcPr>
            <w:tcW w:w="21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F448D2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3E7E4A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41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23B288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8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28F227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1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282A955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15076A" w:rsidRPr="0015076A" w14:paraId="6BCFF9EE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8DC495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5F5F48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7B2D72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9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2F4D38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6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563AC2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15076A" w:rsidRPr="0015076A" w14:paraId="38DE5277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4B40E4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A94AC8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4AAD49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7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8AA64C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5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BE8B11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15076A" w:rsidRPr="0015076A" w14:paraId="287E0C53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40E5EE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65C465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038A2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2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BD85230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9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D5C89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15076A" w:rsidRPr="0015076A" w14:paraId="1E0220E1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6AB851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D1DEBB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FE8D14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5,8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1B260B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6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33471E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1,6%</w:t>
            </w:r>
          </w:p>
        </w:tc>
      </w:tr>
      <w:tr w:rsidR="0015076A" w:rsidRPr="0015076A" w14:paraId="53AD114C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2B4248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3EAA2F0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79C51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4,8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98B503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5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090F25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15076A" w:rsidRPr="0015076A" w14:paraId="588AABFE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17D84D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75D6D6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63A6DE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5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A96B87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7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308C7E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3%</w:t>
            </w:r>
          </w:p>
        </w:tc>
      </w:tr>
      <w:tr w:rsidR="0015076A" w:rsidRPr="0015076A" w14:paraId="13289098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AF5108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688026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AD110D2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9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7F153E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8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35EB3E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1,8%</w:t>
            </w:r>
          </w:p>
        </w:tc>
      </w:tr>
      <w:tr w:rsidR="0015076A" w:rsidRPr="0015076A" w14:paraId="1A3FF0DC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63FCB72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86C9F0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A1E3F89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9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578631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6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67ED1B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9%</w:t>
            </w:r>
          </w:p>
        </w:tc>
      </w:tr>
      <w:tr w:rsidR="0015076A" w:rsidRPr="0015076A" w14:paraId="727EE23F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207F52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6557D3E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8B26859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9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59FA5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9E5DDE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4%</w:t>
            </w:r>
          </w:p>
        </w:tc>
      </w:tr>
      <w:tr w:rsidR="0015076A" w:rsidRPr="0015076A" w14:paraId="0377D79B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8BA8A5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75A046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36779E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7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3BC32E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FA03F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15076A" w:rsidRPr="0015076A" w14:paraId="589BDE82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7970ED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921AE3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C2558D5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5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CDCFF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2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AF7EB0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15076A" w:rsidRPr="0015076A" w14:paraId="1492BE4E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EB40062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A7FA3A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DB6988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0,2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106893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2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2CA43A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15076A" w:rsidRPr="0015076A" w14:paraId="5896298D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C9B7F3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6D3D3F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DD37DE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7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59266A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9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C78FD31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</w:tr>
      <w:tr w:rsidR="0015076A" w:rsidRPr="0015076A" w14:paraId="7FE85D4F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3C4DD8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272DBE3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B6A392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22,4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51F750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2D9283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15076A" w:rsidRPr="0015076A" w14:paraId="395A2263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05093C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E41879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2FC81D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C0D7C2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C60D1B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8%</w:t>
            </w:r>
          </w:p>
        </w:tc>
      </w:tr>
      <w:tr w:rsidR="0015076A" w:rsidRPr="0015076A" w14:paraId="4529DC21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1E5FFB0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F8EE6F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83F7E61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4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6E0116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9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D085EC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4,4%</w:t>
            </w:r>
          </w:p>
        </w:tc>
      </w:tr>
      <w:tr w:rsidR="0015076A" w:rsidRPr="0015076A" w14:paraId="5BA27ED6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1EEA8F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14:paraId="6BD5EB4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6500"/>
                <w:bdr w:val="none" w:sz="0" w:space="0" w:color="auto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8B07FFB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0,6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2A6AA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8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4AFB96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5%</w:t>
            </w:r>
          </w:p>
        </w:tc>
      </w:tr>
      <w:tr w:rsidR="0015076A" w:rsidRPr="0015076A" w14:paraId="47B2E247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3E8AD50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04D9A2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C206819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9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2463FF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3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C10484F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1,4%</w:t>
            </w:r>
          </w:p>
        </w:tc>
      </w:tr>
      <w:tr w:rsidR="0015076A" w:rsidRPr="0015076A" w14:paraId="2B22A59A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49FA711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BD918E1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29C6A8D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B04B9C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13,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75175D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2,4%</w:t>
            </w:r>
          </w:p>
        </w:tc>
      </w:tr>
      <w:tr w:rsidR="0015076A" w:rsidRPr="0015076A" w14:paraId="671988BE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B37DF62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8195A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572CF7" w14:textId="0CA186A8" w:rsidR="0015076A" w:rsidRPr="0015076A" w:rsidRDefault="00173D07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eastAsia="Times New Roman" w:cs="Calibri"/>
                <w:color w:val="9C0006"/>
                <w:bdr w:val="none" w:sz="0" w:space="0" w:color="auto"/>
              </w:rPr>
              <w:t>63,2</w:t>
            </w:r>
            <w:r w:rsidR="0015076A" w:rsidRPr="0015076A">
              <w:rPr>
                <w:rFonts w:eastAsia="Times New Roman" w:cs="Calibri"/>
                <w:color w:val="9C0006"/>
                <w:bdr w:val="none" w:sz="0" w:space="0" w:color="auto"/>
              </w:rPr>
              <w:t>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A64DEE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9C0006"/>
                <w:bdr w:val="none" w:sz="0" w:space="0" w:color="auto"/>
              </w:rPr>
              <w:t>6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AC79E8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15076A" w:rsidRPr="0015076A" w14:paraId="529084E4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99FC9D9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5076A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20F681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419278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-9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40E3278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5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FB309EC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15076A" w:rsidRPr="0015076A" w14:paraId="49CB5DA3" w14:textId="77777777" w:rsidTr="0015076A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D46F6B9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673CD27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006100"/>
                <w:bdr w:val="none" w:sz="0" w:space="0" w:color="auto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39248FA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9,4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E0689BF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BDF1F94" w14:textId="77777777" w:rsidR="0015076A" w:rsidRP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5076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,4%</w:t>
            </w:r>
          </w:p>
        </w:tc>
      </w:tr>
      <w:tr w:rsidR="0015076A" w:rsidRPr="0015076A" w14:paraId="77089FCC" w14:textId="77777777" w:rsidTr="0015076A">
        <w:trPr>
          <w:trHeight w:val="1785"/>
          <w:jc w:val="center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3D7FE811" w14:textId="6EF6B940" w:rsidR="00464EDD" w:rsidRDefault="00464EDD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</w:p>
          <w:p w14:paraId="0D0B87D0" w14:textId="2DCD714A" w:rsidR="0015076A" w:rsidRDefault="0015076A" w:rsidP="001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15076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ella seconda colonna i colori rosso e verde indicano rispettivamente un aumento o una diminuzione percentuale dei nuovi casi rispetto alla settimana precedente.</w:t>
            </w:r>
            <w:r w:rsidRPr="0015076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  <w:p w14:paraId="19D40D22" w14:textId="41769AED" w:rsidR="00464EDD" w:rsidRPr="0015076A" w:rsidRDefault="00464EDD" w:rsidP="00B21D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La regione Valle d’Aosta</w:t>
            </w:r>
            <w:r w:rsidR="00B21D7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segnala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in data 24</w:t>
            </w:r>
            <w:r w:rsidR="00B21D7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febbraio 2023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che </w:t>
            </w:r>
            <w:r w:rsidRPr="00787EE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l'incremento dei casi dei positivi riguarda </w:t>
            </w:r>
            <w:r w:rsidR="00B21D7D" w:rsidRPr="00787EE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la somma dei dati del 23 e 24 febbraio 2023</w:t>
            </w:r>
            <w:r w:rsidRPr="00787EE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B21D7D" w:rsidRPr="00787EE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oltre a</w:t>
            </w:r>
            <w:r w:rsidRPr="00787EE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un riallineamento tecnico dei dati pregressi.</w:t>
            </w:r>
          </w:p>
        </w:tc>
      </w:tr>
    </w:tbl>
    <w:p w14:paraId="387DDA35" w14:textId="734C6205" w:rsidR="006729F0" w:rsidRDefault="006729F0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7D8B05A0" w14:textId="77777777" w:rsidR="005806BC" w:rsidRDefault="005806BC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0038B853" w14:textId="28D1392C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2. Nuovi casi nell’ultima </w:t>
      </w:r>
      <w:r w:rsidRPr="00B52252">
        <w:rPr>
          <w:b/>
          <w:bCs/>
          <w:color w:val="05457D"/>
          <w:sz w:val="24"/>
          <w:szCs w:val="24"/>
          <w:u w:color="00457D"/>
        </w:rPr>
        <w:t xml:space="preserve">settimana suddivisi per </w:t>
      </w:r>
      <w:r w:rsidRPr="008525BF">
        <w:rPr>
          <w:b/>
          <w:bCs/>
          <w:color w:val="05457D"/>
          <w:sz w:val="24"/>
          <w:szCs w:val="24"/>
          <w:u w:color="00457D"/>
        </w:rPr>
        <w:t>provincia</w:t>
      </w:r>
    </w:p>
    <w:tbl>
      <w:tblPr>
        <w:tblStyle w:val="TableNormal1"/>
        <w:tblW w:w="80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129"/>
        <w:gridCol w:w="1715"/>
      </w:tblGrid>
      <w:tr w:rsidR="00CF5B4E" w:rsidRPr="00CF5B4E" w14:paraId="186A50DC" w14:textId="77777777" w:rsidTr="009E2B37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FF3A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1AF5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E46D" w14:textId="1E47014A" w:rsidR="0062593A" w:rsidRPr="003548C2" w:rsidRDefault="0062593A" w:rsidP="0015076A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15076A">
              <w:rPr>
                <w:rFonts w:cs="Calibri"/>
                <w:b/>
                <w:bCs/>
                <w:color w:val="auto"/>
                <w:szCs w:val="21"/>
                <w:u w:color="FFFFFF"/>
              </w:rPr>
              <w:t>24</w:t>
            </w:r>
            <w:r w:rsidR="00B82687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febbraio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</w:t>
            </w:r>
            <w:r w:rsidR="0015076A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– 2 marzo 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>202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0C00DEA6" w14:textId="77777777" w:rsidR="0062593A" w:rsidRPr="00EF2F16" w:rsidRDefault="0062593A" w:rsidP="003548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9E2B37" w:rsidRPr="00CF5B4E" w14:paraId="231AD25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CD77F" w14:textId="603F932B" w:rsidR="009E2B37" w:rsidRDefault="009E2B37" w:rsidP="009E2B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D3F93B" w14:textId="7E54F7C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0D1AF5" w14:textId="11096C6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D010A2" w14:textId="75202001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44,2%</w:t>
            </w:r>
          </w:p>
        </w:tc>
      </w:tr>
      <w:tr w:rsidR="009E2B37" w:rsidRPr="00CF5B4E" w14:paraId="2594EBC3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45C59" w14:textId="6C364AB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57AF20" w14:textId="538C3C8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E654F1" w14:textId="446411D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554DC3" w14:textId="71452CC4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0,8%</w:t>
            </w:r>
          </w:p>
        </w:tc>
      </w:tr>
      <w:tr w:rsidR="009E2B37" w:rsidRPr="00CF5B4E" w14:paraId="4109F6B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55AF9" w14:textId="18FBEFC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FF911" w14:textId="6335F91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A2EF9F" w14:textId="3D3E62C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BCF76B5" w14:textId="23BFA51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6,6%</w:t>
            </w:r>
          </w:p>
        </w:tc>
      </w:tr>
      <w:tr w:rsidR="009E2B37" w:rsidRPr="00CF5B4E" w14:paraId="4CE2A30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99E39" w14:textId="091224F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47B3D8" w14:textId="539E1EE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CB35B7" w14:textId="345921C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D89BEC" w14:textId="54195E8B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0,7%</w:t>
            </w:r>
          </w:p>
        </w:tc>
      </w:tr>
      <w:tr w:rsidR="009E2B37" w:rsidRPr="00CF5B4E" w14:paraId="2F3CA6E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5D602" w14:textId="59C880E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FCB9D" w14:textId="37F724B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32B69" w14:textId="2C213C2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555221" w14:textId="3B90E1A2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5%</w:t>
            </w:r>
          </w:p>
        </w:tc>
      </w:tr>
      <w:tr w:rsidR="009E2B37" w:rsidRPr="00CF5B4E" w14:paraId="3BA5F10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C1A34" w14:textId="1578130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60366" w14:textId="0D54ADF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1D36F8" w14:textId="642567C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D2BCE7" w14:textId="5224EF9F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17,4%</w:t>
            </w:r>
          </w:p>
        </w:tc>
      </w:tr>
      <w:tr w:rsidR="009E2B37" w:rsidRPr="00CF5B4E" w14:paraId="79575A7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1BED1C" w14:textId="7CBCEF7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643007" w14:textId="2520FF0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9342C1" w14:textId="2FCB28DB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74A128" w14:textId="187F5703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006100"/>
              </w:rPr>
              <w:t>-12,7%</w:t>
            </w:r>
          </w:p>
        </w:tc>
      </w:tr>
      <w:tr w:rsidR="009E2B37" w:rsidRPr="00CF5B4E" w14:paraId="3D41E7B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366664" w14:textId="0C2DD90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02D82D" w14:textId="7499C4F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2C2BFD" w14:textId="48DD928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6A04348" w14:textId="1AE65381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18,0%</w:t>
            </w:r>
          </w:p>
        </w:tc>
      </w:tr>
      <w:tr w:rsidR="009E2B37" w:rsidRPr="00CF5B4E" w14:paraId="316D6C2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641B8C" w14:textId="510D4B9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819431" w14:textId="4D5916A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1ED679" w14:textId="7041B77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169C0D" w14:textId="40F4AFC0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006100"/>
              </w:rPr>
              <w:t>-38,7%</w:t>
            </w:r>
          </w:p>
        </w:tc>
      </w:tr>
      <w:tr w:rsidR="009E2B37" w:rsidRPr="00CF5B4E" w14:paraId="13CEEFD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D9D374" w14:textId="5DED33D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91DC16" w14:textId="37452E2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B514C1" w14:textId="6795116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EA0503" w14:textId="34103E96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30,3%</w:t>
            </w:r>
          </w:p>
        </w:tc>
      </w:tr>
      <w:tr w:rsidR="009E2B37" w:rsidRPr="00CF5B4E" w14:paraId="262EB6E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D434AC" w14:textId="53EE179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F55FFB" w14:textId="74F4232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70148B" w14:textId="7CA6BC2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D11C12" w14:textId="06DC1F84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5,6%</w:t>
            </w:r>
          </w:p>
        </w:tc>
      </w:tr>
      <w:tr w:rsidR="009E2B37" w:rsidRPr="00CF5B4E" w14:paraId="50F4A8A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2AB57F" w14:textId="4F816C8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81A839" w14:textId="617B1EE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F5970" w14:textId="557E68B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8B70982" w14:textId="60A6E53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,3%</w:t>
            </w:r>
          </w:p>
        </w:tc>
      </w:tr>
      <w:tr w:rsidR="009E2B37" w:rsidRPr="00CF5B4E" w14:paraId="1F66098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F7D6A1" w14:textId="726F6E6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F1B9E7" w14:textId="5ACEEBB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759D79" w14:textId="5C9A785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26FA89" w14:textId="1719C7EB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9,5%</w:t>
            </w:r>
          </w:p>
        </w:tc>
      </w:tr>
      <w:tr w:rsidR="009E2B37" w:rsidRPr="00CF5B4E" w14:paraId="3C696B0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74207" w14:textId="40258D3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FCC7CE" w14:textId="5C08432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A0BB1" w14:textId="0284812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EF67AF" w14:textId="6647C144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6,7%</w:t>
            </w:r>
          </w:p>
        </w:tc>
      </w:tr>
      <w:tr w:rsidR="009E2B37" w:rsidRPr="00CF5B4E" w14:paraId="5A75043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3AFBAD" w14:textId="261A624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5EE6A" w14:textId="0CF1A0A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285F27" w14:textId="67AAB2E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1D744BE" w14:textId="6697FEF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4%</w:t>
            </w:r>
          </w:p>
        </w:tc>
      </w:tr>
      <w:tr w:rsidR="009E2B37" w:rsidRPr="00CF5B4E" w14:paraId="6DF875E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827B" w14:textId="2938063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0A9F39" w14:textId="4CEE52C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8B0ED3" w14:textId="73C679D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C46236" w14:textId="6861660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8,2%</w:t>
            </w:r>
          </w:p>
        </w:tc>
      </w:tr>
      <w:tr w:rsidR="009E2B37" w:rsidRPr="00CF5B4E" w14:paraId="333BA16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EFE6B" w14:textId="785AAB0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034C60" w14:textId="794A0A9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95E24E" w14:textId="4412F3D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17A5AC" w14:textId="5CF2B11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4,8%</w:t>
            </w:r>
          </w:p>
        </w:tc>
      </w:tr>
      <w:tr w:rsidR="009E2B37" w:rsidRPr="00CF5B4E" w14:paraId="3EC8527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ACF32C" w14:textId="2F9C6A1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F99C47" w14:textId="6FC9393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D1999" w14:textId="4ED9307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EFBD934" w14:textId="0EED235A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6,0%</w:t>
            </w:r>
          </w:p>
        </w:tc>
      </w:tr>
      <w:tr w:rsidR="009E2B37" w:rsidRPr="00CF5B4E" w14:paraId="3D23082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109060" w14:textId="3E68188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7F70FD" w14:textId="2D53B96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1E8A02" w14:textId="6E7F718B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A11804" w14:textId="21C87466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1,2%</w:t>
            </w:r>
          </w:p>
        </w:tc>
      </w:tr>
      <w:tr w:rsidR="009E2B37" w:rsidRPr="00CF5B4E" w14:paraId="1F578A5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C8A93" w14:textId="2F66C8C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5CEB0B" w14:textId="30E8909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B1BCF8" w14:textId="199B695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AB43DF" w14:textId="5820B26A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7,6%</w:t>
            </w:r>
          </w:p>
        </w:tc>
      </w:tr>
      <w:tr w:rsidR="009E2B37" w:rsidRPr="00CF5B4E" w14:paraId="40E4979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22A20" w14:textId="5FAA066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F7129F" w14:textId="5245CDB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92477D" w14:textId="6E2FDF5F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FCD4533" w14:textId="3B00234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7,2%</w:t>
            </w:r>
          </w:p>
        </w:tc>
      </w:tr>
      <w:tr w:rsidR="009E2B37" w:rsidRPr="00CF5B4E" w14:paraId="361276B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90C99" w14:textId="1548D8D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8503A7" w14:textId="34A4FE4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9EEBE" w14:textId="26C5D1C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78B707" w14:textId="5F84373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3,4%</w:t>
            </w:r>
          </w:p>
        </w:tc>
      </w:tr>
      <w:tr w:rsidR="009E2B37" w:rsidRPr="00CF5B4E" w14:paraId="74E564D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1F969" w14:textId="42F871B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AA3FA9" w14:textId="588D05C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58FC74" w14:textId="1144186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D9C19D" w14:textId="6AA2FF1A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66,7%</w:t>
            </w:r>
          </w:p>
        </w:tc>
      </w:tr>
      <w:tr w:rsidR="009E2B37" w:rsidRPr="00CF5B4E" w14:paraId="171C725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5AB73E" w14:textId="412E34E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349A44" w14:textId="76676CA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0F0D40" w14:textId="127F023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B7C357A" w14:textId="626866C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72,1%</w:t>
            </w:r>
          </w:p>
        </w:tc>
      </w:tr>
      <w:tr w:rsidR="009E2B37" w:rsidRPr="00CF5B4E" w14:paraId="60AC9AB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5C7377" w14:textId="4299A26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C6649D" w14:textId="51CE766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0EA059" w14:textId="678BFDF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2A2A7C" w14:textId="4066AEF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76,7%</w:t>
            </w:r>
          </w:p>
        </w:tc>
      </w:tr>
      <w:tr w:rsidR="009E2B37" w:rsidRPr="00CF5B4E" w14:paraId="562F0ED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7EC6A" w14:textId="1AC298E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F59678" w14:textId="7062CE5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9A4C04" w14:textId="43AF359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6307CD" w14:textId="2EDF0A6E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5,9%</w:t>
            </w:r>
          </w:p>
        </w:tc>
      </w:tr>
      <w:tr w:rsidR="009E2B37" w:rsidRPr="00CF5B4E" w14:paraId="67C8671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990B1" w14:textId="386BD94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10CBCB" w14:textId="2CB9F8E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66D707" w14:textId="65C9967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540ECB" w14:textId="575D6C15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0,9%</w:t>
            </w:r>
          </w:p>
        </w:tc>
      </w:tr>
      <w:tr w:rsidR="009E2B37" w:rsidRPr="00CF5B4E" w14:paraId="7893267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290740" w14:textId="753483D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7E6CF" w14:textId="41BAD44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2E74C1" w14:textId="4456919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241FCFC" w14:textId="258081C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84,8%</w:t>
            </w:r>
          </w:p>
        </w:tc>
      </w:tr>
      <w:tr w:rsidR="009E2B37" w:rsidRPr="00CF5B4E" w14:paraId="5000188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3771AE" w14:textId="5F482E8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1100F2" w14:textId="2B84BA1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5E0A7F" w14:textId="3457ED1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C58805" w14:textId="4A769EE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9,9%</w:t>
            </w:r>
          </w:p>
        </w:tc>
      </w:tr>
      <w:tr w:rsidR="009E2B37" w:rsidRPr="00CF5B4E" w14:paraId="789A93F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B91443" w14:textId="5CB5AC2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B0A70" w14:textId="1D1F508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DC11BA" w14:textId="1456561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9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FA0D866" w14:textId="50F32FF6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8,8%</w:t>
            </w:r>
          </w:p>
        </w:tc>
      </w:tr>
      <w:tr w:rsidR="009E2B37" w:rsidRPr="00CF5B4E" w14:paraId="7CBC1C0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CA0C3" w14:textId="05BAB2E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02DE3" w14:textId="1C36C0B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8D1729" w14:textId="65BEDA2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8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BE547E" w14:textId="490EEACD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8,4%</w:t>
            </w:r>
          </w:p>
        </w:tc>
      </w:tr>
      <w:tr w:rsidR="009E2B37" w:rsidRPr="00CF5B4E" w14:paraId="5D9E50F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8BD923" w14:textId="656CE59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15EE28" w14:textId="4412E38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5E313A" w14:textId="4EC7DAB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7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93367E" w14:textId="118A693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7,3%</w:t>
            </w:r>
          </w:p>
        </w:tc>
      </w:tr>
      <w:tr w:rsidR="009E2B37" w:rsidRPr="00CF5B4E" w14:paraId="128A291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61C95" w14:textId="4295A25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340B8" w14:textId="586A529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669C5A" w14:textId="5655D95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88E371" w14:textId="4E605C8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2,4%</w:t>
            </w:r>
          </w:p>
        </w:tc>
      </w:tr>
      <w:tr w:rsidR="009E2B37" w:rsidRPr="00CF5B4E" w14:paraId="65CD178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5806D0" w14:textId="3684AD4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A4C21" w14:textId="6551583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175D6A" w14:textId="7569942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6773AA" w14:textId="35CBB07F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13,9%</w:t>
            </w:r>
          </w:p>
        </w:tc>
      </w:tr>
      <w:tr w:rsidR="009E2B37" w:rsidRPr="00CF5B4E" w14:paraId="1063397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C568F" w14:textId="1D55492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616E7C" w14:textId="293106A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D87047" w14:textId="28EC37A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58167B" w14:textId="4194E09A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9,6%</w:t>
            </w:r>
          </w:p>
        </w:tc>
      </w:tr>
      <w:tr w:rsidR="009E2B37" w:rsidRPr="00CF5B4E" w14:paraId="30A12D5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A12ADB" w14:textId="5433E37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F5E11C" w14:textId="674AD24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C9C8EF" w14:textId="58931F9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2E69E5" w14:textId="0E550235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9,3%</w:t>
            </w:r>
          </w:p>
        </w:tc>
      </w:tr>
      <w:tr w:rsidR="009E2B37" w:rsidRPr="00CF5B4E" w14:paraId="55F5EAB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553075" w14:textId="0321FEA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30C7C8" w14:textId="153F6B6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6CFDE0" w14:textId="5351FD9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545963" w14:textId="5DF0F46C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28,6%</w:t>
            </w:r>
          </w:p>
        </w:tc>
      </w:tr>
      <w:tr w:rsidR="009E2B37" w:rsidRPr="00CF5B4E" w14:paraId="392AEA8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AD184" w14:textId="77F1D04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848DAB" w14:textId="7ACF032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3BB55B" w14:textId="13B0CEE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A954E6" w14:textId="2FBEB070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9,7%</w:t>
            </w:r>
          </w:p>
        </w:tc>
      </w:tr>
      <w:tr w:rsidR="009E2B37" w:rsidRPr="00CF5B4E" w14:paraId="2F056EA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73F0E5" w14:textId="6AD0994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D4F59" w14:textId="23B7284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09A7C1" w14:textId="1CB438A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756737" w14:textId="045CDF3C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12,8%</w:t>
            </w:r>
          </w:p>
        </w:tc>
      </w:tr>
      <w:tr w:rsidR="009E2B37" w:rsidRPr="00CF5B4E" w14:paraId="2DC2EEF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1D6D0" w14:textId="0AFD39E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4AD438" w14:textId="0579686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BC6B19" w14:textId="08A788C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655036" w14:textId="34538C10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006100"/>
              </w:rPr>
              <w:t>-1,5%</w:t>
            </w:r>
          </w:p>
        </w:tc>
      </w:tr>
      <w:tr w:rsidR="009E2B37" w:rsidRPr="00CF5B4E" w14:paraId="3AB3F2B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55CE20" w14:textId="66BA587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1600B" w14:textId="021B30D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5E453C" w14:textId="09D7E22B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92F453" w14:textId="042DC4A0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35,2%</w:t>
            </w:r>
          </w:p>
        </w:tc>
      </w:tr>
      <w:tr w:rsidR="009E2B37" w:rsidRPr="00CF5B4E" w14:paraId="6A87283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7312CD" w14:textId="3931A6D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A4FE6A" w14:textId="6BC62F1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10E55" w14:textId="436069B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4FCD64" w14:textId="7F841C4D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4%</w:t>
            </w:r>
          </w:p>
        </w:tc>
      </w:tr>
      <w:tr w:rsidR="009E2B37" w:rsidRPr="00CF5B4E" w14:paraId="0545EC7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1E398A" w14:textId="20532B6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925D7E" w14:textId="5E25D47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97601" w14:textId="741C54E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D0C5EE" w14:textId="47E98C80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2,8%</w:t>
            </w:r>
          </w:p>
        </w:tc>
      </w:tr>
      <w:tr w:rsidR="009E2B37" w:rsidRPr="00CF5B4E" w14:paraId="1C83C94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8D6320" w14:textId="0B464AB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0B0EB" w14:textId="49D33E5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0F98" w14:textId="5124D56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D32D76" w14:textId="5BA98DD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7%</w:t>
            </w:r>
          </w:p>
        </w:tc>
      </w:tr>
      <w:tr w:rsidR="009E2B37" w:rsidRPr="00CF5B4E" w14:paraId="4901A21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CD9897" w14:textId="0A5C265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638CA2" w14:textId="7AE581A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16EA09" w14:textId="55BA305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01D242E" w14:textId="02809EDC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4,7%</w:t>
            </w:r>
          </w:p>
        </w:tc>
      </w:tr>
      <w:tr w:rsidR="009E2B37" w:rsidRPr="00CF5B4E" w14:paraId="390E5513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37091" w14:textId="11E20EC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F25753" w14:textId="2399320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0CCD2B" w14:textId="546297A0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279F13" w14:textId="253AAF36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3,0%</w:t>
            </w:r>
          </w:p>
        </w:tc>
      </w:tr>
      <w:tr w:rsidR="009E2B37" w:rsidRPr="00CF5B4E" w14:paraId="78EB9D6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291BC" w14:textId="2A4DEAA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FDCD24" w14:textId="45654D4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B38AAA" w14:textId="27A101E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DB5229" w14:textId="43C28AE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0,5%</w:t>
            </w:r>
          </w:p>
        </w:tc>
      </w:tr>
      <w:tr w:rsidR="009E2B37" w:rsidRPr="00CF5B4E" w14:paraId="2B4E82A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0330B9" w14:textId="6BC7C13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70EB38" w14:textId="2AEC758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C9E29" w14:textId="7E0091D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4C5B12" w14:textId="27E4C25E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2,4%</w:t>
            </w:r>
          </w:p>
        </w:tc>
      </w:tr>
      <w:tr w:rsidR="009E2B37" w:rsidRPr="00CF5B4E" w14:paraId="069F34B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F71496" w14:textId="629496E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DDA91E" w14:textId="0555606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ADA9A7" w14:textId="5DB11B8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526FFE" w14:textId="4D8B3E75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,4%</w:t>
            </w:r>
          </w:p>
        </w:tc>
      </w:tr>
      <w:tr w:rsidR="009E2B37" w:rsidRPr="00CF5B4E" w14:paraId="29A18F5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B661B2" w14:textId="67C0D58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CE9DE5" w14:textId="2E5A7268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BFE75" w14:textId="655D033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DADA50C" w14:textId="246C65EB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0,8%</w:t>
            </w:r>
          </w:p>
        </w:tc>
      </w:tr>
      <w:tr w:rsidR="009E2B37" w:rsidRPr="00CF5B4E" w14:paraId="18B6F20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47EC8" w14:textId="18056B9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807C65" w14:textId="4924E96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31224F" w14:textId="44E14F6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FDEE97" w14:textId="72761091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5,7%</w:t>
            </w:r>
          </w:p>
        </w:tc>
      </w:tr>
      <w:tr w:rsidR="009E2B37" w:rsidRPr="00CF5B4E" w14:paraId="79A8361B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06C02" w14:textId="1621748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EC64AB" w14:textId="0D8935B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DEA2BA" w14:textId="48E04F3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1592A8" w14:textId="63807866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16,2%</w:t>
            </w:r>
          </w:p>
        </w:tc>
      </w:tr>
      <w:tr w:rsidR="009E2B37" w:rsidRPr="00CF5B4E" w14:paraId="12C34BE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0AC69" w14:textId="2453B90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5302B2" w14:textId="08FD25A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B5C9A" w14:textId="3B9C57E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13C5630" w14:textId="1CBC478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9,3%</w:t>
            </w:r>
          </w:p>
        </w:tc>
      </w:tr>
      <w:tr w:rsidR="009E2B37" w:rsidRPr="00CF5B4E" w14:paraId="6134159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4395F0" w14:textId="6AA898E8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DBFACB" w14:textId="2E54934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311915" w14:textId="1B7E16E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09C2493" w14:textId="3E74E761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7,1%</w:t>
            </w:r>
          </w:p>
        </w:tc>
      </w:tr>
      <w:tr w:rsidR="009E2B37" w:rsidRPr="00CF5B4E" w14:paraId="1D446F1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2DE554" w14:textId="3556EEF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C39152" w14:textId="767FF56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AACD67" w14:textId="0D67B96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96E7B9" w14:textId="3EAA49B5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</w:t>
            </w:r>
            <w:r w:rsidRPr="009E2B37">
              <w:rPr>
                <w:rFonts w:cs="Calibri"/>
                <w:color w:val="006100"/>
                <w:shd w:val="clear" w:color="auto" w:fill="C6EFCE"/>
              </w:rPr>
              <w:t>14,5%</w:t>
            </w:r>
          </w:p>
        </w:tc>
      </w:tr>
      <w:tr w:rsidR="009E2B37" w:rsidRPr="00CF5B4E" w14:paraId="6A993C4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657DE5" w14:textId="46CAA65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9BA62B" w14:textId="4FB4E6B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426948" w14:textId="3F15114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CDC8B2" w14:textId="18407255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8,9%</w:t>
            </w:r>
          </w:p>
        </w:tc>
      </w:tr>
      <w:tr w:rsidR="009E2B37" w:rsidRPr="00CF5B4E" w14:paraId="7180D53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AAC4BE" w14:textId="66A1C7E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A690B" w14:textId="7943A56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AC916D" w14:textId="07E4E560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53F8E9" w14:textId="0309C45D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006100"/>
              </w:rPr>
              <w:t>-6,7%</w:t>
            </w:r>
          </w:p>
        </w:tc>
      </w:tr>
      <w:tr w:rsidR="009E2B37" w:rsidRPr="00CF5B4E" w14:paraId="6EAE83F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07F43" w14:textId="3D072EF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9F16EA" w14:textId="1A3AACC8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3EE64E" w14:textId="0BF0D47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6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15E2E6" w14:textId="72F3A069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8,3%</w:t>
            </w:r>
          </w:p>
        </w:tc>
      </w:tr>
      <w:tr w:rsidR="009E2B37" w:rsidRPr="00CF5B4E" w14:paraId="5C4C6E6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09A905" w14:textId="33461D4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A5FC41" w14:textId="7C6B20A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CB48D8" w14:textId="4322F03F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B64A48" w14:textId="509A3D3C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006100"/>
              </w:rPr>
              <w:t>-22,4%</w:t>
            </w:r>
          </w:p>
        </w:tc>
      </w:tr>
      <w:tr w:rsidR="009E2B37" w:rsidRPr="00CF5B4E" w14:paraId="1BA5C65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33E20B" w14:textId="5E76F87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73B988" w14:textId="1D6AA30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A161DC" w14:textId="4EFDDF1F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340B64" w14:textId="5B6E25F0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9,3%</w:t>
            </w:r>
          </w:p>
        </w:tc>
      </w:tr>
      <w:tr w:rsidR="009E2B37" w:rsidRPr="00CF5B4E" w14:paraId="0D90225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B67DE6" w14:textId="723F855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08C44A" w14:textId="1588BB6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5EF54C" w14:textId="1A3ACBB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F510BF" w14:textId="6A01371F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8,9%</w:t>
            </w:r>
          </w:p>
        </w:tc>
      </w:tr>
      <w:tr w:rsidR="009E2B37" w:rsidRPr="00CF5B4E" w14:paraId="765D870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22ADC" w14:textId="345917A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B33029" w14:textId="289C397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B60A6" w14:textId="5B4D5F71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C78C49" w14:textId="1508682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1,1%</w:t>
            </w:r>
          </w:p>
        </w:tc>
      </w:tr>
      <w:tr w:rsidR="009E2B37" w:rsidRPr="00CF5B4E" w14:paraId="5E0FB32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25F26" w14:textId="0F5C378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930D0" w14:textId="2FC548D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3266B7" w14:textId="5FCC3DC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79B5B70" w14:textId="5BE81EA6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7,1%</w:t>
            </w:r>
          </w:p>
        </w:tc>
      </w:tr>
      <w:tr w:rsidR="009E2B37" w:rsidRPr="00CF5B4E" w14:paraId="21CE32EE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996DF" w14:textId="7A9A7F2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FDB477" w14:textId="77A900E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010FB2" w14:textId="34A83F3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C41107" w14:textId="0F441DA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62,5%</w:t>
            </w:r>
          </w:p>
        </w:tc>
      </w:tr>
      <w:tr w:rsidR="009E2B37" w:rsidRPr="00CF5B4E" w14:paraId="7AB4BA4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491D3" w14:textId="65CE7FD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DB42CA" w14:textId="01AD51A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9E1206" w14:textId="7422D7D1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267DCB" w14:textId="5E1A2BFE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2,3%</w:t>
            </w:r>
          </w:p>
        </w:tc>
      </w:tr>
      <w:tr w:rsidR="009E2B37" w:rsidRPr="00CF5B4E" w14:paraId="0F2A7BD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5AEDFE" w14:textId="5976771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68E5BD" w14:textId="4903892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4273E7" w14:textId="73FD9E3F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655996" w14:textId="752C887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8,2%</w:t>
            </w:r>
          </w:p>
        </w:tc>
      </w:tr>
      <w:tr w:rsidR="009E2B37" w:rsidRPr="00CF5B4E" w14:paraId="1B0F544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DE220D" w14:textId="7B6E903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CD2DFB" w14:textId="7E50028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69C755" w14:textId="294906B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10D6DB" w14:textId="4D0B536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7,0%</w:t>
            </w:r>
          </w:p>
        </w:tc>
      </w:tr>
      <w:tr w:rsidR="009E2B37" w:rsidRPr="00CF5B4E" w14:paraId="04B5BCE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20A433" w14:textId="6C5EBCA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47F6CC" w14:textId="79F038D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D3A169" w14:textId="38EB3EC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E426EB" w14:textId="104C2FA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0,5%</w:t>
            </w:r>
          </w:p>
        </w:tc>
      </w:tr>
      <w:tr w:rsidR="009E2B37" w:rsidRPr="00CF5B4E" w14:paraId="2F678ED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1C6785" w14:textId="3AB3972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BC3A5A" w14:textId="2A4E2E8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74ACA" w14:textId="19B2404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9CF4C8" w14:textId="70CC96EF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0,7%</w:t>
            </w:r>
          </w:p>
        </w:tc>
      </w:tr>
      <w:tr w:rsidR="009E2B37" w:rsidRPr="00CF5B4E" w14:paraId="6E4EDD2B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FEDC7" w14:textId="3C781C0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B1C80E" w14:textId="01EB6B7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495FA" w14:textId="4FBF10A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0A904E" w14:textId="3BC0F7A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3%</w:t>
            </w:r>
          </w:p>
        </w:tc>
      </w:tr>
      <w:tr w:rsidR="009E2B37" w:rsidRPr="00CF5B4E" w14:paraId="72BE1153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7BCD8" w14:textId="294E6CC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49EFC" w14:textId="3563C94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3EE56" w14:textId="2154EFC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4B02FA" w14:textId="6FE3C952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8,2%</w:t>
            </w:r>
          </w:p>
        </w:tc>
      </w:tr>
      <w:tr w:rsidR="009E2B37" w:rsidRPr="00CF5B4E" w14:paraId="7F8F4E8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B9B90" w14:textId="2CFB201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7B80E9" w14:textId="1287819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0D3AD1" w14:textId="171A708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9656DF" w14:textId="14CE441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0,7%</w:t>
            </w:r>
          </w:p>
        </w:tc>
      </w:tr>
      <w:tr w:rsidR="009E2B37" w:rsidRPr="00CF5B4E" w14:paraId="3892035B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C55123" w14:textId="4B88515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C68FE5" w14:textId="12A5DBA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8B186A" w14:textId="64EA332B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345446" w14:textId="0069B7E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1,7%</w:t>
            </w:r>
          </w:p>
        </w:tc>
      </w:tr>
      <w:tr w:rsidR="009E2B37" w:rsidRPr="00CF5B4E" w14:paraId="4248219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792B3" w14:textId="0369A51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E3B24B" w14:textId="38D3FDF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3BDC36" w14:textId="272E46F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7BCBD9" w14:textId="6AB75AC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0,2%</w:t>
            </w:r>
          </w:p>
        </w:tc>
      </w:tr>
      <w:tr w:rsidR="009E2B37" w:rsidRPr="00CF5B4E" w14:paraId="3B97546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3C9A6E" w14:textId="2D3D0F5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D573D" w14:textId="0394706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087A81" w14:textId="059B7D1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5507B4F" w14:textId="3F0ADB9F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11,6%</w:t>
            </w:r>
          </w:p>
        </w:tc>
      </w:tr>
      <w:tr w:rsidR="009E2B37" w:rsidRPr="00CF5B4E" w14:paraId="08EFCEB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8CB613" w14:textId="4E0C97A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31D085" w14:textId="3FC89EF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93B16" w14:textId="2208511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78FC7A61" w14:textId="1A2014A6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6500"/>
              </w:rPr>
              <w:t>0,0%</w:t>
            </w:r>
          </w:p>
        </w:tc>
      </w:tr>
      <w:tr w:rsidR="009E2B37" w:rsidRPr="00CF5B4E" w14:paraId="131781E5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9A5C8" w14:textId="2C20881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B9D40E" w14:textId="0CD0805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08F43A" w14:textId="3D4B69C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8E386D" w14:textId="561BE1D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,4%</w:t>
            </w:r>
          </w:p>
        </w:tc>
      </w:tr>
      <w:tr w:rsidR="009E2B37" w:rsidRPr="00CF5B4E" w14:paraId="622B409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DEEEEF" w14:textId="39C97A9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80F7E8" w14:textId="5C3EFEC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B331C9" w14:textId="69F1FD5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5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89AFD4" w14:textId="038AA353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9,1%</w:t>
            </w:r>
          </w:p>
        </w:tc>
      </w:tr>
      <w:tr w:rsidR="009E2B37" w:rsidRPr="00CF5B4E" w14:paraId="2C816D5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5AB6C1" w14:textId="6C84715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21DD49" w14:textId="268FD42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3304D2" w14:textId="43BBD97D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4CDB2E" w14:textId="6B9C1CB2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52,5%</w:t>
            </w:r>
          </w:p>
        </w:tc>
      </w:tr>
      <w:tr w:rsidR="009E2B37" w:rsidRPr="00CF5B4E" w14:paraId="5569A7E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BB522" w14:textId="799AC53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0CB17" w14:textId="61937C0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2C275F" w14:textId="5FBB9D5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9EF1E49" w14:textId="26BA60F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36,4%</w:t>
            </w:r>
          </w:p>
        </w:tc>
      </w:tr>
      <w:tr w:rsidR="009E2B37" w:rsidRPr="00CF5B4E" w14:paraId="531C41B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AB9B5" w14:textId="208F15D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933377" w14:textId="5C947E6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2A267C" w14:textId="194F4967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133D1C" w14:textId="01EBFE9B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4,5%</w:t>
            </w:r>
          </w:p>
        </w:tc>
      </w:tr>
      <w:tr w:rsidR="009E2B37" w:rsidRPr="00CF5B4E" w14:paraId="52A014C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132FC6" w14:textId="0D02630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CB4A4" w14:textId="3051DF4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4ADF35" w14:textId="20B6815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61AFC0" w14:textId="1DECC3DF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6,2%</w:t>
            </w:r>
          </w:p>
        </w:tc>
      </w:tr>
      <w:tr w:rsidR="009E2B37" w:rsidRPr="00CF5B4E" w14:paraId="2B77AA0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498FFF" w14:textId="1C4D2148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61FF3" w14:textId="3A2FB31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47FD9" w14:textId="7482E57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C9881E" w14:textId="7C1FC30B" w:rsidR="009E2B37" w:rsidRPr="00B06F10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3,6%</w:t>
            </w:r>
          </w:p>
        </w:tc>
      </w:tr>
      <w:tr w:rsidR="009E2B37" w:rsidRPr="00CF5B4E" w14:paraId="4DB52D93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C2EB86" w14:textId="01117DE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22C66" w14:textId="2D8ECB9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FE3227" w14:textId="7D8D1C1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D6C7A0" w14:textId="6D88A51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6,5%</w:t>
            </w:r>
          </w:p>
        </w:tc>
      </w:tr>
      <w:tr w:rsidR="009E2B37" w:rsidRPr="00CF5B4E" w14:paraId="3990DA6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A2422F" w14:textId="79A799C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D1E07C" w14:textId="4DFE9A4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9DE5F6" w14:textId="32323A9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F8C0460" w14:textId="09CB42B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,9%</w:t>
            </w:r>
          </w:p>
        </w:tc>
      </w:tr>
      <w:tr w:rsidR="009E2B37" w:rsidRPr="00CF5B4E" w14:paraId="423219C6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166653" w14:textId="6984D6A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6042A3" w14:textId="13D2AE4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E941CD" w14:textId="35E077E1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8E4677" w14:textId="314A8B5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6,0%</w:t>
            </w:r>
          </w:p>
        </w:tc>
      </w:tr>
      <w:tr w:rsidR="009E2B37" w:rsidRPr="00CF5B4E" w14:paraId="55C296C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1392E7" w14:textId="4348316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776D1" w14:textId="71BF34B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61409" w14:textId="4F1FCEF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8B4429" w14:textId="4F67F14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38,5%</w:t>
            </w:r>
          </w:p>
        </w:tc>
      </w:tr>
      <w:tr w:rsidR="009E2B37" w:rsidRPr="00CF5B4E" w14:paraId="78A6011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1F7836" w14:textId="573CF29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36544" w14:textId="1D3ECF6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60BDA3" w14:textId="05DF871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64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758118C" w14:textId="1C44C3F0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13,4%</w:t>
            </w:r>
          </w:p>
        </w:tc>
      </w:tr>
      <w:tr w:rsidR="009E2B37" w:rsidRPr="00CF5B4E" w14:paraId="5661449D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8502BD" w14:textId="285A648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C6BA70" w14:textId="071CFA0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EB5A38" w14:textId="5C6DAE94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F0CFD0" w14:textId="0B358A0C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8,4%</w:t>
            </w:r>
          </w:p>
        </w:tc>
      </w:tr>
      <w:tr w:rsidR="009E2B37" w:rsidRPr="00CF5B4E" w14:paraId="50E76A1C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922402" w14:textId="62194AA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C4CEC" w14:textId="320736D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9FDEA9" w14:textId="1693D86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1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2DECEF" w14:textId="31F8F90B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7,3%</w:t>
            </w:r>
          </w:p>
        </w:tc>
      </w:tr>
      <w:tr w:rsidR="009E2B37" w:rsidRPr="00CF5B4E" w14:paraId="26EC9DD4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E937B" w14:textId="67FD9A0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CB152" w14:textId="543C169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BB763F" w14:textId="18382499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2B4389D" w14:textId="146F0809" w:rsidR="009E2B37" w:rsidRPr="003D6F40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24,8%</w:t>
            </w:r>
          </w:p>
        </w:tc>
      </w:tr>
      <w:tr w:rsidR="009E2B37" w:rsidRPr="00CF5B4E" w14:paraId="2E56230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6F89BB" w14:textId="04A1ECB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03C237" w14:textId="2CB51197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EBEC7" w14:textId="2E2C73E3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29A970" w14:textId="4B067F5E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7,6%</w:t>
            </w:r>
          </w:p>
        </w:tc>
      </w:tr>
      <w:tr w:rsidR="009E2B37" w:rsidRPr="00CF5B4E" w14:paraId="1FE3FBA7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8A8841" w14:textId="6760D07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99EEBF" w14:textId="3B14F183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8D3A7" w14:textId="6CC4611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E8C8555" w14:textId="16CE11B2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9,4%</w:t>
            </w:r>
          </w:p>
        </w:tc>
      </w:tr>
      <w:tr w:rsidR="009E2B37" w:rsidRPr="00CF5B4E" w14:paraId="3976F6FB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9ED32" w14:textId="0DC1242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4D3B22" w14:textId="0D45918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E24204" w14:textId="36BC730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37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50B9C45" w14:textId="47CFC35A" w:rsidR="009E2B37" w:rsidRPr="00B52252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9C0006"/>
              </w:rPr>
              <w:t>1,4%</w:t>
            </w:r>
          </w:p>
        </w:tc>
      </w:tr>
      <w:tr w:rsidR="009E2B37" w:rsidRPr="00CF5B4E" w14:paraId="5353CB3A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EDD4F3" w14:textId="1E0F382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0F38FA" w14:textId="372C5E5B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09D2B2" w14:textId="158F38F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9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E4C484" w14:textId="43CD7807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51,3%</w:t>
            </w:r>
          </w:p>
        </w:tc>
      </w:tr>
      <w:tr w:rsidR="009E2B37" w:rsidRPr="00CF5B4E" w14:paraId="0DA11C22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A850A7" w14:textId="7587C3A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2AF5AD" w14:textId="1695094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1FD3F9" w14:textId="590F88DF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13E766" w14:textId="3848DADD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9,8%</w:t>
            </w:r>
          </w:p>
        </w:tc>
      </w:tr>
      <w:tr w:rsidR="009E2B37" w:rsidRPr="00CF5B4E" w14:paraId="027C102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C1034A" w14:textId="6E1B9AE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A81DE7" w14:textId="3D9EB53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8FEFAD" w14:textId="0CFAC158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2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FEA81A3" w14:textId="1ABE50CA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5,6%</w:t>
            </w:r>
          </w:p>
        </w:tc>
      </w:tr>
      <w:tr w:rsidR="009E2B37" w:rsidRPr="00CF5B4E" w14:paraId="6877154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36128" w14:textId="0B58CE9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32AF5" w14:textId="112E7C90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03A0F1" w14:textId="6333BB8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70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421046" w14:textId="74DB54AE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9,4%</w:t>
            </w:r>
          </w:p>
        </w:tc>
      </w:tr>
      <w:tr w:rsidR="009E2B37" w:rsidRPr="00CF5B4E" w14:paraId="6A894269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7872C7" w14:textId="1F0EA72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D80D4B" w14:textId="2FA9913A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82B748" w14:textId="6EEE1FFB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6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BE3879" w14:textId="01F75DB8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2%</w:t>
            </w:r>
          </w:p>
        </w:tc>
      </w:tr>
      <w:tr w:rsidR="009E2B37" w:rsidRPr="00CF5B4E" w14:paraId="7C03B69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C5A8C9" w14:textId="01D724C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E8FD69" w14:textId="5EA833B9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4E8F8B" w14:textId="4AAC9587" w:rsidR="009E2B37" w:rsidRDefault="00B21D7D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19</w:t>
            </w:r>
            <w:r w:rsidR="009E2B37">
              <w:rPr>
                <w:rFonts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8E59EA3" w14:textId="1B67D880" w:rsidR="009E2B37" w:rsidRPr="009E2B37" w:rsidRDefault="00173D0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5,3</w:t>
            </w:r>
            <w:r w:rsidR="009E2B37" w:rsidRPr="009E2B37">
              <w:rPr>
                <w:rFonts w:cs="Calibri"/>
                <w:color w:val="9C0006"/>
              </w:rPr>
              <w:t>%</w:t>
            </w:r>
          </w:p>
        </w:tc>
      </w:tr>
      <w:tr w:rsidR="009E2B37" w:rsidRPr="00CF5B4E" w14:paraId="7B64F448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7FD356" w14:textId="41627632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B4B0F" w14:textId="07E6666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DB3680" w14:textId="04ED3DCE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83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AC67AE2" w14:textId="76E714C0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9E2B37">
              <w:rPr>
                <w:rFonts w:cs="Calibri"/>
                <w:color w:val="9C0006"/>
              </w:rPr>
              <w:t>18,4%</w:t>
            </w:r>
          </w:p>
        </w:tc>
      </w:tr>
      <w:tr w:rsidR="009E2B37" w:rsidRPr="00CF5B4E" w14:paraId="7625373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FC7998" w14:textId="0E6FA02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1BDC4" w14:textId="4B6C029C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6A0AA7" w14:textId="4E12B5E5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8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278BA6" w14:textId="24762E7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5,0%</w:t>
            </w:r>
          </w:p>
        </w:tc>
      </w:tr>
      <w:tr w:rsidR="009E2B37" w:rsidRPr="00CF5B4E" w14:paraId="758C3CB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C3557B" w14:textId="4123F42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B2FAC5" w14:textId="66E0EF4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4B1C0D" w14:textId="4B24934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8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7FF950" w14:textId="38BA2724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7,3%</w:t>
            </w:r>
          </w:p>
        </w:tc>
      </w:tr>
      <w:tr w:rsidR="009E2B37" w:rsidRPr="00CF5B4E" w14:paraId="10332010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0128D8" w14:textId="365480ED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8B883" w14:textId="3286279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1B75D3" w14:textId="04BA6F3A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66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83D946" w14:textId="4A63C3E9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5,7%</w:t>
            </w:r>
          </w:p>
        </w:tc>
      </w:tr>
      <w:tr w:rsidR="009E2B37" w:rsidRPr="00CF5B4E" w14:paraId="66EA606B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61B0D3" w14:textId="1EC5B6C1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C94C2C" w14:textId="165B6325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BEC54" w14:textId="09BC7FF6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62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264322" w14:textId="65125101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6,3%</w:t>
            </w:r>
          </w:p>
        </w:tc>
      </w:tr>
      <w:tr w:rsidR="009E2B37" w:rsidRPr="00CF5B4E" w14:paraId="0E24B871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81C662" w14:textId="2FB3D644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A46B74" w14:textId="4121CEAF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BB1069" w14:textId="12287D82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5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719317" w14:textId="25BFA610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21,5%</w:t>
            </w:r>
          </w:p>
        </w:tc>
      </w:tr>
      <w:tr w:rsidR="009E2B37" w:rsidRPr="00CF5B4E" w14:paraId="32E0DDBF" w14:textId="77777777" w:rsidTr="009E2B3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C48DC9" w14:textId="2DFFD21E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801D7A" w14:textId="2B4F96A6" w:rsidR="009E2B37" w:rsidRDefault="009E2B37" w:rsidP="009E2B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7B9C5" w14:textId="39EC2B2C" w:rsidR="009E2B37" w:rsidRDefault="009E2B37" w:rsidP="009E2B3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48 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9E9C58" w14:textId="3E8E4791" w:rsidR="009E2B37" w:rsidRPr="009E2B37" w:rsidRDefault="009E2B37" w:rsidP="009E2B37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9E2B37">
              <w:rPr>
                <w:rFonts w:cs="Calibri"/>
                <w:color w:val="006100"/>
              </w:rPr>
              <w:t>-14,0%</w:t>
            </w:r>
          </w:p>
        </w:tc>
      </w:tr>
      <w:tr w:rsidR="0062593A" w:rsidRPr="00CF5B4E" w14:paraId="7788971F" w14:textId="77777777" w:rsidTr="006729F0">
        <w:tblPrEx>
          <w:shd w:val="clear" w:color="auto" w:fill="CDD4E9"/>
        </w:tblPrEx>
        <w:trPr>
          <w:trHeight w:val="567"/>
          <w:jc w:val="center"/>
        </w:trPr>
        <w:tc>
          <w:tcPr>
            <w:tcW w:w="8089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A7B2F0" w14:textId="77777777" w:rsidR="0062593A" w:rsidRPr="00EF2F16" w:rsidRDefault="0062593A" w:rsidP="00425442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4E1A7CDE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1C5F" w14:textId="77777777" w:rsidR="00D75B11" w:rsidRDefault="00D75B11">
      <w:pPr>
        <w:spacing w:after="0" w:line="240" w:lineRule="auto"/>
      </w:pPr>
      <w:r>
        <w:separator/>
      </w:r>
    </w:p>
  </w:endnote>
  <w:endnote w:type="continuationSeparator" w:id="0">
    <w:p w14:paraId="40F0A6B0" w14:textId="77777777" w:rsidR="00D75B11" w:rsidRDefault="00D7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E3073" w14:textId="77777777" w:rsidR="00D75B11" w:rsidRDefault="00D75B11">
      <w:pPr>
        <w:spacing w:after="0" w:line="240" w:lineRule="auto"/>
      </w:pPr>
      <w:r>
        <w:separator/>
      </w:r>
    </w:p>
  </w:footnote>
  <w:footnote w:type="continuationSeparator" w:id="0">
    <w:p w14:paraId="0EAEBC9F" w14:textId="77777777" w:rsidR="00D75B11" w:rsidRDefault="00D7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8BA"/>
    <w:rsid w:val="000A0920"/>
    <w:rsid w:val="000A0EDA"/>
    <w:rsid w:val="000A1093"/>
    <w:rsid w:val="000A1424"/>
    <w:rsid w:val="000A1DAA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3B22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384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0C3B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75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EB1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42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BBB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7CE"/>
    <w:rsid w:val="005C2C9D"/>
    <w:rsid w:val="005C2D0A"/>
    <w:rsid w:val="005C335F"/>
    <w:rsid w:val="005C385F"/>
    <w:rsid w:val="005C3917"/>
    <w:rsid w:val="005C392C"/>
    <w:rsid w:val="005C40D9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97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6CB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04D"/>
    <w:rsid w:val="00787D95"/>
    <w:rsid w:val="00787EED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052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6CDC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F18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500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6A4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99B"/>
    <w:rsid w:val="00AB0C65"/>
    <w:rsid w:val="00AB1094"/>
    <w:rsid w:val="00AB1454"/>
    <w:rsid w:val="00AB1727"/>
    <w:rsid w:val="00AB1BD7"/>
    <w:rsid w:val="00AB1F2B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15F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067"/>
    <w:rsid w:val="00D722CE"/>
    <w:rsid w:val="00D72919"/>
    <w:rsid w:val="00D729A6"/>
    <w:rsid w:val="00D729B1"/>
    <w:rsid w:val="00D72D69"/>
    <w:rsid w:val="00D73024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5B11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FAB"/>
    <w:rsid w:val="00DF4681"/>
    <w:rsid w:val="00DF4F27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422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5EA"/>
    <w:rsid w:val="00EF581F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5BA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0239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429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second-booster.csv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3a-booster.cs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1CB8-A10E-4382-8F04-1241173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Luca Bellusci</cp:lastModifiedBy>
  <cp:revision>8</cp:revision>
  <cp:lastPrinted>2022-08-24T13:12:00Z</cp:lastPrinted>
  <dcterms:created xsi:type="dcterms:W3CDTF">2023-03-03T15:51:00Z</dcterms:created>
  <dcterms:modified xsi:type="dcterms:W3CDTF">2023-03-06T09:03:00Z</dcterms:modified>
</cp:coreProperties>
</file>